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A534" w14:textId="7ED157FA" w:rsidR="00D33AC1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 Modelluchtvaart Liga</w:t>
      </w:r>
      <w:r w:rsidR="00F16461" w:rsidRPr="00F16461">
        <w:rPr>
          <w:noProof/>
        </w:rPr>
        <w:t xml:space="preserve"> </w:t>
      </w:r>
    </w:p>
    <w:p w14:paraId="013B41F7" w14:textId="485D71A5" w:rsidR="00B60A75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igue Belge d’Aéromodélisme</w:t>
      </w:r>
    </w:p>
    <w:p w14:paraId="615D2FE6" w14:textId="77777777" w:rsidR="00E978AB" w:rsidRPr="00785C0E" w:rsidRDefault="00E978AB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</w:p>
        </w:tc>
        <w:tc>
          <w:tcPr>
            <w:tcW w:w="1548" w:type="dxa"/>
          </w:tcPr>
          <w:p w14:paraId="3E646134" w14:textId="744C06D7" w:rsidR="00A67F66" w:rsidRPr="00D67DF8" w:rsidRDefault="005F3DB4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7B529D">
              <w:rPr>
                <w:rStyle w:val="normaltextrun"/>
                <w:rFonts w:ascii="Arial" w:hAnsi="Arial" w:cs="Arial"/>
                <w:b/>
                <w:bCs/>
                <w:color w:val="00B0F0"/>
                <w:sz w:val="36"/>
                <w:szCs w:val="36"/>
                <w:shd w:val="clear" w:color="auto" w:fill="FFFFFF"/>
                <w:lang w:val="fr-FR"/>
              </w:rPr>
              <w:t>F5J</w:t>
            </w:r>
            <w:r>
              <w:rPr>
                <w:rStyle w:val="eop"/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0AC0D4A1" w14:textId="7085EC9D" w:rsidR="00A67F66" w:rsidRPr="00D67DF8" w:rsidRDefault="00814462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25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5"/>
        <w:gridCol w:w="5179"/>
      </w:tblGrid>
      <w:tr w:rsidR="000611AE" w:rsidRPr="00BD391B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 coördinator</w:t>
            </w:r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4986B2B2" w14:textId="78805927" w:rsidR="00B30449" w:rsidRPr="00B30449" w:rsidRDefault="00B30449" w:rsidP="00B304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 w:rsidRPr="00B30449">
              <w:rPr>
                <w:rStyle w:val="eop"/>
                <w:rFonts w:ascii="Arial" w:hAnsi="Arial" w:cs="Arial"/>
                <w:lang w:val="nl-BE"/>
              </w:rPr>
              <w:t> </w:t>
            </w:r>
          </w:p>
          <w:p w14:paraId="4B57165F" w14:textId="77777777" w:rsidR="00BF3294" w:rsidRPr="00B30449" w:rsidRDefault="00BF3294" w:rsidP="00BF32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lang w:val="nl-BE"/>
              </w:rPr>
              <w:t>Rudy Van Cauwenbergh</w:t>
            </w:r>
            <w:r w:rsidRPr="00B30449">
              <w:rPr>
                <w:rStyle w:val="eop"/>
                <w:rFonts w:ascii="Arial" w:hAnsi="Arial" w:cs="Arial"/>
                <w:lang w:val="nl-BE"/>
              </w:rPr>
              <w:t> </w:t>
            </w:r>
          </w:p>
          <w:p w14:paraId="67021459" w14:textId="77777777" w:rsidR="00BF3294" w:rsidRPr="00B30449" w:rsidRDefault="00BF3294" w:rsidP="00BF32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lang w:val="nl-BE"/>
              </w:rPr>
              <w:t>Marktplein 9, 3400 Landen</w:t>
            </w:r>
            <w:r w:rsidRPr="00B30449">
              <w:rPr>
                <w:rStyle w:val="eop"/>
                <w:rFonts w:ascii="Arial" w:hAnsi="Arial" w:cs="Arial"/>
                <w:lang w:val="nl-BE"/>
              </w:rPr>
              <w:t> </w:t>
            </w:r>
          </w:p>
          <w:p w14:paraId="30E9432D" w14:textId="3A5BD8B7" w:rsidR="000611AE" w:rsidRPr="00B30449" w:rsidRDefault="00BF3294" w:rsidP="00BF32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lang w:val="nl-BE"/>
              </w:rPr>
              <w:t xml:space="preserve">0475 42 22 83 - </w:t>
            </w:r>
            <w:hyperlink r:id="rId8" w:history="1">
              <w:r w:rsidR="0027223A" w:rsidRPr="00492536">
                <w:rPr>
                  <w:rStyle w:val="Hyperlink"/>
                  <w:rFonts w:ascii="Arial" w:hAnsi="Arial" w:cs="Arial"/>
                  <w:b/>
                  <w:bCs/>
                  <w:i/>
                  <w:iCs/>
                  <w:lang w:val="nl-BE"/>
                </w:rPr>
                <w:t>coordf5j@belairmodels.</w:t>
              </w:r>
              <w:r w:rsidR="0027223A" w:rsidRPr="00E177AB">
                <w:rPr>
                  <w:rStyle w:val="Hyperlink"/>
                  <w:rFonts w:ascii="Arial" w:hAnsi="Arial" w:cs="Arial"/>
                  <w:b/>
                  <w:bCs/>
                  <w:i/>
                  <w:iCs/>
                  <w:lang w:val="nl-BE"/>
                </w:rPr>
                <w:t>be</w:t>
              </w:r>
            </w:hyperlink>
          </w:p>
        </w:tc>
      </w:tr>
      <w:tr w:rsidR="000611AE" w:rsidRPr="00BD391B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 VML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F80B375" w14:textId="2EB039D8" w:rsidR="00B30449" w:rsidRPr="00B30449" w:rsidRDefault="00B30449" w:rsidP="00B3044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 w:rsidRPr="00B30449">
              <w:rPr>
                <w:rStyle w:val="eop"/>
                <w:rFonts w:ascii="Arial" w:hAnsi="Arial" w:cs="Arial"/>
                <w:lang w:val="nl-BE"/>
              </w:rPr>
              <w:t> </w:t>
            </w:r>
          </w:p>
          <w:p w14:paraId="2C77AFC6" w14:textId="77777777" w:rsidR="008C26AA" w:rsidRPr="00B30449" w:rsidRDefault="008C26AA" w:rsidP="008C26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lang w:val="nl-BE"/>
              </w:rPr>
              <w:t>Chris Gyssens</w:t>
            </w:r>
            <w:r w:rsidRPr="00B30449">
              <w:rPr>
                <w:rStyle w:val="eop"/>
                <w:rFonts w:ascii="Arial" w:hAnsi="Arial" w:cs="Arial"/>
                <w:lang w:val="nl-BE"/>
              </w:rPr>
              <w:t> </w:t>
            </w:r>
          </w:p>
          <w:p w14:paraId="069F1ACC" w14:textId="77777777" w:rsidR="008C26AA" w:rsidRPr="00B30449" w:rsidRDefault="008C26AA" w:rsidP="008C26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lang w:val="nl-BE"/>
              </w:rPr>
              <w:t>Rustoordstraat 20, 9300 Aalst</w:t>
            </w:r>
            <w:r w:rsidRPr="00B30449">
              <w:rPr>
                <w:rStyle w:val="eop"/>
                <w:rFonts w:ascii="Arial" w:hAnsi="Arial" w:cs="Arial"/>
                <w:lang w:val="nl-BE"/>
              </w:rPr>
              <w:t> </w:t>
            </w:r>
          </w:p>
          <w:p w14:paraId="07D691E6" w14:textId="20D3ABC0" w:rsidR="000611AE" w:rsidRPr="00B30449" w:rsidRDefault="008C26AA" w:rsidP="008C26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lang w:val="nl-BE"/>
              </w:rPr>
              <w:t xml:space="preserve">0476 93 44 00 - </w:t>
            </w:r>
            <w:hyperlink r:id="rId9" w:tgtFrame="_blank" w:history="1">
              <w:r>
                <w:rPr>
                  <w:rStyle w:val="normaltextrun"/>
                  <w:rFonts w:ascii="Arial" w:hAnsi="Arial" w:cs="Arial"/>
                  <w:b/>
                  <w:bCs/>
                  <w:i/>
                  <w:iCs/>
                  <w:color w:val="0563C1"/>
                  <w:u w:val="single"/>
                  <w:lang w:val="nl-BE"/>
                </w:rPr>
                <w:t>chris.gyssens@telenet.be</w:t>
              </w:r>
            </w:hyperlink>
          </w:p>
        </w:tc>
      </w:tr>
      <w:tr w:rsidR="000611AE" w:rsidRPr="00BD391B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19AB47D" w14:textId="77777777" w:rsidR="000611AE" w:rsidRDefault="000611AE" w:rsidP="001F61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</w:p>
          <w:p w14:paraId="370B0025" w14:textId="77777777" w:rsidR="0027223A" w:rsidRPr="00B30449" w:rsidRDefault="0027223A" w:rsidP="002722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lang w:val="nl-BE"/>
              </w:rPr>
              <w:t>Rudy Van Cauwenbergh</w:t>
            </w:r>
            <w:r w:rsidRPr="00B30449">
              <w:rPr>
                <w:rStyle w:val="eop"/>
                <w:rFonts w:ascii="Arial" w:hAnsi="Arial" w:cs="Arial"/>
                <w:lang w:val="nl-BE"/>
              </w:rPr>
              <w:t> </w:t>
            </w:r>
          </w:p>
          <w:p w14:paraId="3C115206" w14:textId="77777777" w:rsidR="0027223A" w:rsidRPr="00B30449" w:rsidRDefault="0027223A" w:rsidP="002722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lang w:val="nl-BE"/>
              </w:rPr>
              <w:t>Marktplein 9, 3400 Landen</w:t>
            </w:r>
            <w:r w:rsidRPr="00B30449">
              <w:rPr>
                <w:rStyle w:val="eop"/>
                <w:rFonts w:ascii="Arial" w:hAnsi="Arial" w:cs="Arial"/>
                <w:lang w:val="nl-BE"/>
              </w:rPr>
              <w:t> </w:t>
            </w:r>
          </w:p>
          <w:p w14:paraId="248469D5" w14:textId="7F848E10" w:rsidR="0027223A" w:rsidRPr="00B30449" w:rsidRDefault="0027223A" w:rsidP="0027223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lang w:val="nl-BE"/>
              </w:rPr>
              <w:t xml:space="preserve">0475 42 22 83 - </w:t>
            </w:r>
            <w:hyperlink r:id="rId10" w:history="1">
              <w:r w:rsidRPr="0027223A">
                <w:rPr>
                  <w:rStyle w:val="Hyperlink"/>
                  <w:rFonts w:ascii="Arial" w:hAnsi="Arial" w:cs="Arial"/>
                  <w:b/>
                  <w:bCs/>
                  <w:i/>
                  <w:iCs/>
                  <w:lang w:val="nl-BE"/>
                </w:rPr>
                <w:t>coordf5j@belairmodels.</w:t>
              </w:r>
              <w:r w:rsidRPr="00E177AB">
                <w:rPr>
                  <w:rStyle w:val="Hyperlink"/>
                  <w:rFonts w:ascii="Arial" w:hAnsi="Arial" w:cs="Arial"/>
                  <w:b/>
                  <w:bCs/>
                  <w:i/>
                  <w:iCs/>
                  <w:lang w:val="nl-BE"/>
                </w:rPr>
                <w:t>be</w:t>
              </w:r>
            </w:hyperlink>
          </w:p>
        </w:tc>
      </w:tr>
      <w:tr w:rsidR="000611AE" w:rsidRPr="00D67DF8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Belast met de Communicatie </w:t>
            </w:r>
            <w:r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750C371D" w14:textId="77777777" w:rsidR="004102E2" w:rsidRDefault="004102E2" w:rsidP="001F61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Cs/>
                <w:lang w:val="fr-FR"/>
              </w:rPr>
            </w:pPr>
          </w:p>
          <w:p w14:paraId="70AB4247" w14:textId="77777777" w:rsidR="00C82037" w:rsidRPr="00C82037" w:rsidRDefault="00C82037" w:rsidP="00C820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>Günther Cuypers</w:t>
            </w:r>
            <w:r w:rsidRPr="00C82037"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14:paraId="5F2777A7" w14:textId="4413EB63" w:rsidR="00560632" w:rsidRDefault="00492536" w:rsidP="00C820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en-US"/>
              </w:rPr>
              <w:t>0456 64 80 18</w:t>
            </w:r>
            <w:r w:rsidR="00C82037">
              <w:rPr>
                <w:rStyle w:val="normaltextrun"/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751A899D" w14:textId="5C3E5A9F" w:rsidR="00C82037" w:rsidRPr="00C82037" w:rsidRDefault="00C82037" w:rsidP="00C820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hyperlink r:id="rId11" w:tgtFrame="_blank" w:history="1">
              <w:r>
                <w:rPr>
                  <w:rStyle w:val="normaltextrun"/>
                  <w:rFonts w:ascii="Arial" w:hAnsi="Arial" w:cs="Arial"/>
                  <w:b/>
                  <w:bCs/>
                  <w:color w:val="0563C1"/>
                  <w:u w:val="single"/>
                  <w:lang w:val="en-US"/>
                </w:rPr>
                <w:t>gunther@cuypers-kostanova.sk</w:t>
              </w:r>
            </w:hyperlink>
            <w:r w:rsidRPr="00C82037"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14:paraId="161E3490" w14:textId="77777777" w:rsidR="00C82037" w:rsidRPr="00C82037" w:rsidRDefault="00C82037" w:rsidP="00C820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C82037">
              <w:rPr>
                <w:rStyle w:val="eop"/>
                <w:rFonts w:ascii="Arial" w:hAnsi="Arial" w:cs="Arial"/>
                <w:lang w:val="en-US"/>
              </w:rPr>
              <w:t> </w:t>
            </w:r>
          </w:p>
          <w:p w14:paraId="1FD33AC7" w14:textId="77777777" w:rsidR="00C82037" w:rsidRDefault="00C82037" w:rsidP="00C820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lang w:val="fr-FR"/>
              </w:rPr>
              <w:t>Nl – Fr – En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5471651" w14:textId="77777777" w:rsidR="00C82037" w:rsidRPr="00D67DF8" w:rsidRDefault="00C82037" w:rsidP="001F61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Cs/>
                <w:lang w:val="fr-FR"/>
              </w:rPr>
            </w:pPr>
          </w:p>
        </w:tc>
      </w:tr>
    </w:tbl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CB8778" w14:textId="6BA0BDE6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r w:rsidR="00B60A75" w:rsidRPr="00DE2093">
        <w:rPr>
          <w:rFonts w:ascii="Arial" w:hAnsi="Arial" w:cs="Arial"/>
          <w:b/>
          <w:bCs/>
          <w:i/>
          <w:iCs/>
          <w:lang w:val="fr-FR"/>
        </w:rPr>
        <w:t>Plaats en datum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A70FA1">
        <w:rPr>
          <w:rFonts w:ascii="Arial" w:hAnsi="Arial" w:cs="Arial"/>
          <w:b/>
          <w:bCs/>
          <w:i/>
          <w:iCs/>
          <w:lang w:val="fr-FR"/>
        </w:rPr>
        <w:t>Zaventem, 19/01/</w:t>
      </w:r>
      <w:r w:rsidR="006C5D9A">
        <w:rPr>
          <w:rFonts w:ascii="Arial" w:hAnsi="Arial" w:cs="Arial"/>
          <w:b/>
          <w:bCs/>
          <w:i/>
          <w:iCs/>
          <w:lang w:val="fr-FR"/>
        </w:rPr>
        <w:t>2025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6B5EBA1B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6E39C42" w:rsidR="005C77D5" w:rsidRPr="0047218D" w:rsidRDefault="00083DBE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12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sportcommission@belairmodels.be</w:t>
        </w:r>
      </w:hyperlink>
    </w:p>
    <w:p w14:paraId="7C0F6C71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13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 w:rsidRPr="0047218D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35594344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4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sportcommission@belairmodels.be</w:t>
        </w:r>
      </w:hyperlink>
    </w:p>
    <w:p w14:paraId="3C764CA3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5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jbg@aamodels.be</w:t>
        </w:r>
      </w:hyperlink>
    </w:p>
    <w:p w14:paraId="2166E741" w14:textId="77777777" w:rsidR="0047218D" w:rsidRPr="00715495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r w:rsidRPr="00715495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t xml:space="preserve">Membres de la </w:t>
      </w:r>
      <w:r>
        <w:rPr>
          <w:rFonts w:ascii="Arial" w:hAnsi="Arial" w:cs="Arial"/>
          <w:b/>
          <w:i/>
          <w:lang w:val="fr-FR"/>
        </w:rPr>
        <w:t>section – Leden van de sectie</w:t>
      </w:r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6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64"/>
        <w:gridCol w:w="1176"/>
        <w:gridCol w:w="2461"/>
        <w:gridCol w:w="875"/>
        <w:gridCol w:w="1406"/>
        <w:gridCol w:w="1458"/>
      </w:tblGrid>
      <w:tr w:rsidR="00557310" w:rsidRPr="0023158D" w14:paraId="411EBDF2" w14:textId="77777777" w:rsidTr="00121716">
        <w:trPr>
          <w:trHeight w:val="536"/>
        </w:trPr>
        <w:tc>
          <w:tcPr>
            <w:tcW w:w="1192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130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02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62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43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871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392D21FE" w14:textId="77777777" w:rsidTr="00121716">
        <w:trPr>
          <w:trHeight w:val="454"/>
        </w:trPr>
        <w:tc>
          <w:tcPr>
            <w:tcW w:w="1192" w:type="pct"/>
          </w:tcPr>
          <w:p w14:paraId="5369D6B6" w14:textId="002384D6" w:rsidR="00557310" w:rsidRPr="0023158D" w:rsidRDefault="00BD39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f</w:t>
            </w:r>
            <w:r w:rsidR="001375B4">
              <w:rPr>
                <w:rFonts w:ascii="Calibri" w:hAnsi="Calibri"/>
                <w:sz w:val="22"/>
                <w:szCs w:val="22"/>
              </w:rPr>
              <w:t>our</w:t>
            </w:r>
          </w:p>
        </w:tc>
        <w:tc>
          <w:tcPr>
            <w:tcW w:w="130" w:type="pct"/>
          </w:tcPr>
          <w:p w14:paraId="1E5EF03E" w14:textId="669E5AFF" w:rsidR="00557310" w:rsidRPr="0023158D" w:rsidRDefault="001375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an-Luc</w:t>
            </w:r>
          </w:p>
        </w:tc>
        <w:tc>
          <w:tcPr>
            <w:tcW w:w="1402" w:type="pct"/>
          </w:tcPr>
          <w:p w14:paraId="3B33321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616A08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1D1A6AD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19825CC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704B1CE" w14:textId="77777777" w:rsidTr="00121716">
        <w:trPr>
          <w:trHeight w:val="454"/>
        </w:trPr>
        <w:tc>
          <w:tcPr>
            <w:tcW w:w="1192" w:type="pct"/>
          </w:tcPr>
          <w:p w14:paraId="137DEADD" w14:textId="09E0D11A" w:rsidR="00557310" w:rsidRPr="0023158D" w:rsidRDefault="001375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yssens</w:t>
            </w:r>
          </w:p>
        </w:tc>
        <w:tc>
          <w:tcPr>
            <w:tcW w:w="130" w:type="pct"/>
          </w:tcPr>
          <w:p w14:paraId="60A7CEBD" w14:textId="65572B2F" w:rsidR="00557310" w:rsidRPr="0023158D" w:rsidRDefault="001375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</w:t>
            </w:r>
          </w:p>
        </w:tc>
        <w:tc>
          <w:tcPr>
            <w:tcW w:w="1402" w:type="pct"/>
          </w:tcPr>
          <w:p w14:paraId="20B31A2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1200114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27A4B8D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7553482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BF8B022" w14:textId="77777777" w:rsidTr="00121716">
        <w:trPr>
          <w:trHeight w:val="454"/>
        </w:trPr>
        <w:tc>
          <w:tcPr>
            <w:tcW w:w="1192" w:type="pct"/>
          </w:tcPr>
          <w:p w14:paraId="2A25DC04" w14:textId="071EA1A5" w:rsidR="00557310" w:rsidRPr="0023158D" w:rsidRDefault="00AF26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ypers</w:t>
            </w:r>
          </w:p>
        </w:tc>
        <w:tc>
          <w:tcPr>
            <w:tcW w:w="130" w:type="pct"/>
          </w:tcPr>
          <w:p w14:paraId="0976576E" w14:textId="59F67D1F" w:rsidR="00557310" w:rsidRPr="0023158D" w:rsidRDefault="00AF26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ünther</w:t>
            </w:r>
          </w:p>
        </w:tc>
        <w:tc>
          <w:tcPr>
            <w:tcW w:w="1402" w:type="pct"/>
          </w:tcPr>
          <w:p w14:paraId="1C04BF8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D334F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3473CAC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5936F2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028F6F9" w14:textId="77777777" w:rsidTr="00121716">
        <w:trPr>
          <w:trHeight w:val="454"/>
        </w:trPr>
        <w:tc>
          <w:tcPr>
            <w:tcW w:w="1192" w:type="pct"/>
          </w:tcPr>
          <w:p w14:paraId="7E89E03D" w14:textId="1979137E" w:rsidR="00557310" w:rsidRPr="0023158D" w:rsidRDefault="00A959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an </w:t>
            </w:r>
            <w:r w:rsidR="00121716">
              <w:rPr>
                <w:rFonts w:ascii="Calibri" w:hAnsi="Calibri"/>
                <w:sz w:val="22"/>
                <w:szCs w:val="22"/>
              </w:rPr>
              <w:t>De Water</w:t>
            </w:r>
          </w:p>
        </w:tc>
        <w:tc>
          <w:tcPr>
            <w:tcW w:w="130" w:type="pct"/>
          </w:tcPr>
          <w:p w14:paraId="0A6C86D7" w14:textId="2FECD49D" w:rsidR="00557310" w:rsidRPr="0023158D" w:rsidRDefault="001217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ul</w:t>
            </w:r>
          </w:p>
        </w:tc>
        <w:tc>
          <w:tcPr>
            <w:tcW w:w="1402" w:type="pct"/>
          </w:tcPr>
          <w:p w14:paraId="007D913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6C37C94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3331D0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1909986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2EB0E1C" w14:textId="77777777" w:rsidTr="00121716">
        <w:trPr>
          <w:trHeight w:val="454"/>
        </w:trPr>
        <w:tc>
          <w:tcPr>
            <w:tcW w:w="1192" w:type="pct"/>
          </w:tcPr>
          <w:p w14:paraId="5E97677A" w14:textId="687D0340" w:rsidR="00557310" w:rsidRPr="0023158D" w:rsidRDefault="001217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n Cauwenbergh</w:t>
            </w:r>
          </w:p>
        </w:tc>
        <w:tc>
          <w:tcPr>
            <w:tcW w:w="130" w:type="pct"/>
          </w:tcPr>
          <w:p w14:paraId="716995EC" w14:textId="38775404" w:rsidR="00557310" w:rsidRPr="0023158D" w:rsidRDefault="001217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dy</w:t>
            </w:r>
          </w:p>
        </w:tc>
        <w:tc>
          <w:tcPr>
            <w:tcW w:w="1402" w:type="pct"/>
          </w:tcPr>
          <w:p w14:paraId="7AA9806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3B10C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A338D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36B7C41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C53DC17" w14:textId="77777777" w:rsidTr="00121716">
        <w:trPr>
          <w:trHeight w:val="454"/>
        </w:trPr>
        <w:tc>
          <w:tcPr>
            <w:tcW w:w="1192" w:type="pct"/>
          </w:tcPr>
          <w:p w14:paraId="4E891AE4" w14:textId="6E69F8FA" w:rsidR="00557310" w:rsidRPr="0023158D" w:rsidRDefault="003955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Hauwere</w:t>
            </w:r>
          </w:p>
        </w:tc>
        <w:tc>
          <w:tcPr>
            <w:tcW w:w="130" w:type="pct"/>
          </w:tcPr>
          <w:p w14:paraId="7CD98B0B" w14:textId="4BFDC826" w:rsidR="00557310" w:rsidRPr="0023158D" w:rsidRDefault="003955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faan</w:t>
            </w:r>
          </w:p>
        </w:tc>
        <w:tc>
          <w:tcPr>
            <w:tcW w:w="1402" w:type="pct"/>
          </w:tcPr>
          <w:p w14:paraId="40B82C9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4947A8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F2E1BD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26EEA5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5DD29A9" w14:textId="77777777" w:rsidTr="00121716">
        <w:trPr>
          <w:trHeight w:val="454"/>
        </w:trPr>
        <w:tc>
          <w:tcPr>
            <w:tcW w:w="1192" w:type="pct"/>
          </w:tcPr>
          <w:p w14:paraId="282F1B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3238F9A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ECD563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671C68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5D9687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408914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67EBC26" w14:textId="77777777" w:rsidTr="00121716">
        <w:trPr>
          <w:trHeight w:val="454"/>
        </w:trPr>
        <w:tc>
          <w:tcPr>
            <w:tcW w:w="1192" w:type="pct"/>
          </w:tcPr>
          <w:p w14:paraId="7094281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7ED3B3B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AA1F23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1D5B1C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E12B11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7E2041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99D18E0" w14:textId="77777777" w:rsidTr="00121716">
        <w:trPr>
          <w:trHeight w:val="454"/>
        </w:trPr>
        <w:tc>
          <w:tcPr>
            <w:tcW w:w="1192" w:type="pct"/>
          </w:tcPr>
          <w:p w14:paraId="3704CB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4DEEBC5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5ABC30C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0A8B7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39E696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4F3EDC7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BEE5FA" w14:textId="77777777" w:rsidTr="00121716">
        <w:trPr>
          <w:trHeight w:val="454"/>
        </w:trPr>
        <w:tc>
          <w:tcPr>
            <w:tcW w:w="1192" w:type="pct"/>
          </w:tcPr>
          <w:p w14:paraId="5AD01A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7C85166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8BA576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FB7AB0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4286C7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1DD57A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4ACEF37" w14:textId="77777777" w:rsidTr="00121716">
        <w:trPr>
          <w:trHeight w:val="454"/>
        </w:trPr>
        <w:tc>
          <w:tcPr>
            <w:tcW w:w="1192" w:type="pct"/>
          </w:tcPr>
          <w:p w14:paraId="338978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3BE711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A9A7CB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3AE33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CFD346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28CFBDB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B62B21D" w14:textId="77777777" w:rsidTr="00121716">
        <w:trPr>
          <w:trHeight w:val="454"/>
        </w:trPr>
        <w:tc>
          <w:tcPr>
            <w:tcW w:w="1192" w:type="pct"/>
          </w:tcPr>
          <w:p w14:paraId="3961E87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7C212F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03A232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1632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48B2D7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6A5B4B3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13C8FF" w14:textId="77777777" w:rsidTr="00121716">
        <w:trPr>
          <w:trHeight w:val="454"/>
        </w:trPr>
        <w:tc>
          <w:tcPr>
            <w:tcW w:w="1192" w:type="pct"/>
          </w:tcPr>
          <w:p w14:paraId="2457D0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57E7F4F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8AE198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4A16097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A74ECE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02B1EE6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928B15" w14:textId="77777777" w:rsidTr="00121716">
        <w:trPr>
          <w:trHeight w:val="454"/>
        </w:trPr>
        <w:tc>
          <w:tcPr>
            <w:tcW w:w="1192" w:type="pct"/>
          </w:tcPr>
          <w:p w14:paraId="3512C7D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2C894E8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2A979A6B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150BC5E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FB2F56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0F7D076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F6FF891" w14:textId="77777777" w:rsidTr="00121716">
        <w:trPr>
          <w:trHeight w:val="454"/>
        </w:trPr>
        <w:tc>
          <w:tcPr>
            <w:tcW w:w="1192" w:type="pct"/>
          </w:tcPr>
          <w:p w14:paraId="72EE7E1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426833E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29C5FB7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410C2C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20E0BB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6FE42BC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80A33A2" w14:textId="77777777" w:rsidTr="00121716">
        <w:trPr>
          <w:trHeight w:val="454"/>
        </w:trPr>
        <w:tc>
          <w:tcPr>
            <w:tcW w:w="1192" w:type="pct"/>
          </w:tcPr>
          <w:p w14:paraId="259F8E8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752C495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F07004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0AA1692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D4B9EB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09157A8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1ACCD7" w14:textId="77777777" w:rsidTr="00121716">
        <w:trPr>
          <w:trHeight w:val="454"/>
        </w:trPr>
        <w:tc>
          <w:tcPr>
            <w:tcW w:w="1192" w:type="pct"/>
          </w:tcPr>
          <w:p w14:paraId="5A6B96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6C6F41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3218353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7B7CAD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20EC683B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286761A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CBEC106" w14:textId="77777777" w:rsidTr="00121716">
        <w:trPr>
          <w:trHeight w:val="454"/>
        </w:trPr>
        <w:tc>
          <w:tcPr>
            <w:tcW w:w="1192" w:type="pct"/>
          </w:tcPr>
          <w:p w14:paraId="1C3127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24BC9A1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7270799C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FF64F4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074C4F8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1592D33E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D527F4B" w14:textId="77777777" w:rsidTr="00121716">
        <w:trPr>
          <w:trHeight w:val="454"/>
        </w:trPr>
        <w:tc>
          <w:tcPr>
            <w:tcW w:w="1192" w:type="pct"/>
          </w:tcPr>
          <w:p w14:paraId="7CFFD24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7D33CCF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474BA082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3B5987A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74B5BEC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7B64991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ABA689E" w14:textId="77777777" w:rsidTr="00121716">
        <w:trPr>
          <w:trHeight w:val="454"/>
        </w:trPr>
        <w:tc>
          <w:tcPr>
            <w:tcW w:w="1192" w:type="pct"/>
          </w:tcPr>
          <w:p w14:paraId="40EA3C0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750DEC4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322F274E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5603B36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670554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527918D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D564959" w14:textId="77777777" w:rsidTr="00121716">
        <w:trPr>
          <w:trHeight w:val="454"/>
        </w:trPr>
        <w:tc>
          <w:tcPr>
            <w:tcW w:w="1192" w:type="pct"/>
          </w:tcPr>
          <w:p w14:paraId="2C4C2295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7FD775E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7D345F0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4F2EB70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4E300273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22DAC22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771132F" w14:textId="77777777" w:rsidTr="00121716">
        <w:trPr>
          <w:trHeight w:val="454"/>
        </w:trPr>
        <w:tc>
          <w:tcPr>
            <w:tcW w:w="1192" w:type="pct"/>
          </w:tcPr>
          <w:p w14:paraId="3248C19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2C38553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0828F246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25E327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166092E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11EF613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F39144B" w14:textId="77777777" w:rsidTr="00121716">
        <w:trPr>
          <w:trHeight w:val="454"/>
        </w:trPr>
        <w:tc>
          <w:tcPr>
            <w:tcW w:w="1192" w:type="pct"/>
          </w:tcPr>
          <w:p w14:paraId="37F9BF40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" w:type="pct"/>
          </w:tcPr>
          <w:p w14:paraId="032AD78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2" w:type="pct"/>
          </w:tcPr>
          <w:p w14:paraId="1D9B821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62" w:type="pct"/>
          </w:tcPr>
          <w:p w14:paraId="71DA14E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</w:tcPr>
          <w:p w14:paraId="5660D86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pct"/>
          </w:tcPr>
          <w:p w14:paraId="5C59E1D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CC8DBC" w14:textId="77777777" w:rsidR="0081097D" w:rsidRPr="003331AE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01665552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>Compléter séparément si nécessaire / zonodig apart bijvullen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19208725" w:rsidR="00557310" w:rsidRPr="007B529D" w:rsidRDefault="00CE72B7" w:rsidP="002315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NVT</w:t>
            </w: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2AA794BC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31BFF1DF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2BAEC112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6E1C5B" w14:paraId="782CCAC1" w14:textId="77777777" w:rsidTr="001B5F29">
        <w:tc>
          <w:tcPr>
            <w:tcW w:w="1523" w:type="pct"/>
          </w:tcPr>
          <w:p w14:paraId="28A2BD7A" w14:textId="0CB33F7B" w:rsidR="006E1C5B" w:rsidRPr="007B529D" w:rsidRDefault="006E1C5B" w:rsidP="006E1C5B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nghien</w:t>
            </w:r>
          </w:p>
        </w:tc>
        <w:tc>
          <w:tcPr>
            <w:tcW w:w="1014" w:type="pct"/>
          </w:tcPr>
          <w:p w14:paraId="064BBF1A" w14:textId="491CBA5F" w:rsidR="006E1C5B" w:rsidRPr="007B529D" w:rsidRDefault="00D446F7" w:rsidP="006E1C5B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13</w:t>
            </w:r>
            <w:r w:rsidR="006E1C5B"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04</w:t>
            </w:r>
          </w:p>
        </w:tc>
        <w:tc>
          <w:tcPr>
            <w:tcW w:w="1522" w:type="pct"/>
          </w:tcPr>
          <w:p w14:paraId="22EEEA64" w14:textId="637A09E4" w:rsidR="006E1C5B" w:rsidRPr="007B529D" w:rsidRDefault="006E1C5B" w:rsidP="006E1C5B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  <w:t>AMCE</w:t>
            </w:r>
          </w:p>
        </w:tc>
        <w:tc>
          <w:tcPr>
            <w:tcW w:w="941" w:type="pct"/>
          </w:tcPr>
          <w:p w14:paraId="42A2BCAB" w14:textId="31BFFF02" w:rsidR="006E1C5B" w:rsidRPr="007B529D" w:rsidRDefault="00665F73" w:rsidP="006E1C5B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-</w:t>
            </w:r>
          </w:p>
        </w:tc>
      </w:tr>
      <w:tr w:rsidR="00384BB3" w14:paraId="238D3C2B" w14:textId="77777777" w:rsidTr="001B5F29">
        <w:tc>
          <w:tcPr>
            <w:tcW w:w="1523" w:type="pct"/>
          </w:tcPr>
          <w:p w14:paraId="696B37C3" w14:textId="7B111E4B" w:rsidR="00384BB3" w:rsidRPr="007B529D" w:rsidRDefault="00384BB3" w:rsidP="00384BB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Brecht</w:t>
            </w:r>
          </w:p>
        </w:tc>
        <w:tc>
          <w:tcPr>
            <w:tcW w:w="1014" w:type="pct"/>
          </w:tcPr>
          <w:p w14:paraId="5147122D" w14:textId="76A5BA68" w:rsidR="00384BB3" w:rsidRPr="007B529D" w:rsidRDefault="00D446F7" w:rsidP="00384BB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5</w:t>
            </w:r>
            <w:r w:rsidR="00384BB3"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05</w:t>
            </w:r>
          </w:p>
        </w:tc>
        <w:tc>
          <w:tcPr>
            <w:tcW w:w="1522" w:type="pct"/>
          </w:tcPr>
          <w:p w14:paraId="2E911620" w14:textId="2DD66F76" w:rsidR="00384BB3" w:rsidRPr="007B529D" w:rsidRDefault="00384BB3" w:rsidP="00384BB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  <w:t>De Condors</w:t>
            </w:r>
          </w:p>
        </w:tc>
        <w:tc>
          <w:tcPr>
            <w:tcW w:w="941" w:type="pct"/>
          </w:tcPr>
          <w:p w14:paraId="0F0A91EF" w14:textId="167ED557" w:rsidR="00384BB3" w:rsidRPr="007B529D" w:rsidRDefault="00384BB3" w:rsidP="00384BB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-</w:t>
            </w:r>
          </w:p>
        </w:tc>
      </w:tr>
      <w:tr w:rsidR="00384BB3" w14:paraId="6515DEA7" w14:textId="77777777" w:rsidTr="001B5F29">
        <w:tc>
          <w:tcPr>
            <w:tcW w:w="1523" w:type="pct"/>
          </w:tcPr>
          <w:p w14:paraId="7C49F5E4" w14:textId="1ACB2B6C" w:rsidR="00384BB3" w:rsidRPr="007B529D" w:rsidRDefault="00384BB3" w:rsidP="00384BB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Anthisnes</w:t>
            </w:r>
          </w:p>
        </w:tc>
        <w:tc>
          <w:tcPr>
            <w:tcW w:w="1014" w:type="pct"/>
          </w:tcPr>
          <w:p w14:paraId="3C6B157A" w14:textId="7B0FA11F" w:rsidR="00384BB3" w:rsidRPr="007B529D" w:rsidRDefault="00384BB3" w:rsidP="00384BB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</w:t>
            </w:r>
            <w:r w:rsidR="00D446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8</w:t>
            </w: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06</w:t>
            </w:r>
          </w:p>
        </w:tc>
        <w:tc>
          <w:tcPr>
            <w:tcW w:w="1522" w:type="pct"/>
          </w:tcPr>
          <w:p w14:paraId="7323C7A7" w14:textId="5C254CE6" w:rsidR="00384BB3" w:rsidRPr="007B529D" w:rsidRDefault="00384BB3" w:rsidP="00384BB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  <w:t>CRPAL</w:t>
            </w:r>
          </w:p>
        </w:tc>
        <w:tc>
          <w:tcPr>
            <w:tcW w:w="941" w:type="pct"/>
          </w:tcPr>
          <w:p w14:paraId="3EAF45CF" w14:textId="1E03FE2E" w:rsidR="00384BB3" w:rsidRPr="007B529D" w:rsidRDefault="00384BB3" w:rsidP="00384BB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-</w:t>
            </w:r>
          </w:p>
        </w:tc>
      </w:tr>
      <w:tr w:rsidR="00384BB3" w14:paraId="2311E3F8" w14:textId="77777777" w:rsidTr="001B5F29">
        <w:tc>
          <w:tcPr>
            <w:tcW w:w="1523" w:type="pct"/>
          </w:tcPr>
          <w:p w14:paraId="130B9F50" w14:textId="1A3AF066" w:rsidR="00384BB3" w:rsidRPr="007B529D" w:rsidRDefault="00384BB3" w:rsidP="00384BB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Hamme-Mille</w:t>
            </w:r>
          </w:p>
        </w:tc>
        <w:tc>
          <w:tcPr>
            <w:tcW w:w="1014" w:type="pct"/>
          </w:tcPr>
          <w:p w14:paraId="3FEB7018" w14:textId="6A283397" w:rsidR="00384BB3" w:rsidRPr="007B529D" w:rsidRDefault="00D446F7" w:rsidP="00384BB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9</w:t>
            </w:r>
            <w:r w:rsidR="00384BB3"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06</w:t>
            </w:r>
          </w:p>
        </w:tc>
        <w:tc>
          <w:tcPr>
            <w:tcW w:w="1522" w:type="pct"/>
          </w:tcPr>
          <w:p w14:paraId="46380CC1" w14:textId="46BCF3FE" w:rsidR="00384BB3" w:rsidRPr="007B529D" w:rsidRDefault="00384BB3" w:rsidP="00384BB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  <w:t>Les Aiglons</w:t>
            </w:r>
          </w:p>
        </w:tc>
        <w:tc>
          <w:tcPr>
            <w:tcW w:w="941" w:type="pct"/>
          </w:tcPr>
          <w:p w14:paraId="6F4E1F41" w14:textId="59E933CF" w:rsidR="00384BB3" w:rsidRPr="007B529D" w:rsidRDefault="00384BB3" w:rsidP="00384BB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-</w:t>
            </w:r>
          </w:p>
        </w:tc>
      </w:tr>
      <w:tr w:rsidR="00384BB3" w14:paraId="5A4CB67B" w14:textId="77777777" w:rsidTr="001B5F29">
        <w:tc>
          <w:tcPr>
            <w:tcW w:w="1523" w:type="pct"/>
          </w:tcPr>
          <w:p w14:paraId="0063758B" w14:textId="6275728D" w:rsidR="00384BB3" w:rsidRPr="007B529D" w:rsidRDefault="00384BB3" w:rsidP="00384BB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Wezeren</w:t>
            </w:r>
          </w:p>
        </w:tc>
        <w:tc>
          <w:tcPr>
            <w:tcW w:w="1014" w:type="pct"/>
          </w:tcPr>
          <w:p w14:paraId="02A0FDD0" w14:textId="506C0F2E" w:rsidR="00384BB3" w:rsidRPr="007B529D" w:rsidRDefault="00384BB3" w:rsidP="00384BB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</w:t>
            </w:r>
            <w:r w:rsidR="00D446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7</w:t>
            </w: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09</w:t>
            </w:r>
          </w:p>
        </w:tc>
        <w:tc>
          <w:tcPr>
            <w:tcW w:w="1522" w:type="pct"/>
          </w:tcPr>
          <w:p w14:paraId="7535BD66" w14:textId="13BC2078" w:rsidR="00384BB3" w:rsidRPr="007B529D" w:rsidRDefault="00384BB3" w:rsidP="00384BB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  <w:t>MAM</w:t>
            </w:r>
          </w:p>
        </w:tc>
        <w:tc>
          <w:tcPr>
            <w:tcW w:w="941" w:type="pct"/>
          </w:tcPr>
          <w:p w14:paraId="29AFDA0C" w14:textId="33365BA9" w:rsidR="00384BB3" w:rsidRPr="007B529D" w:rsidRDefault="00384BB3" w:rsidP="00384BB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-</w:t>
            </w:r>
          </w:p>
        </w:tc>
      </w:tr>
      <w:tr w:rsidR="00384BB3" w14:paraId="0733B424" w14:textId="77777777" w:rsidTr="001B5F29">
        <w:tc>
          <w:tcPr>
            <w:tcW w:w="1523" w:type="pct"/>
          </w:tcPr>
          <w:p w14:paraId="4C016865" w14:textId="4767217C" w:rsidR="00384BB3" w:rsidRPr="007B529D" w:rsidRDefault="00384BB3" w:rsidP="00384BB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Meerhout</w:t>
            </w:r>
          </w:p>
        </w:tc>
        <w:tc>
          <w:tcPr>
            <w:tcW w:w="1014" w:type="pct"/>
          </w:tcPr>
          <w:p w14:paraId="6D0ED11E" w14:textId="53A363B4" w:rsidR="00384BB3" w:rsidRPr="007B529D" w:rsidRDefault="00D446F7" w:rsidP="00384BB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1</w:t>
            </w:r>
            <w:r w:rsidR="00384BB3"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09</w:t>
            </w:r>
          </w:p>
        </w:tc>
        <w:tc>
          <w:tcPr>
            <w:tcW w:w="1522" w:type="pct"/>
          </w:tcPr>
          <w:p w14:paraId="6C795159" w14:textId="71ED7904" w:rsidR="00384BB3" w:rsidRPr="007B529D" w:rsidRDefault="00384BB3" w:rsidP="00384BB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  <w:t>KMC</w:t>
            </w:r>
          </w:p>
        </w:tc>
        <w:tc>
          <w:tcPr>
            <w:tcW w:w="941" w:type="pct"/>
          </w:tcPr>
          <w:p w14:paraId="0532C171" w14:textId="3E487063" w:rsidR="00384BB3" w:rsidRPr="007B529D" w:rsidRDefault="00384BB3" w:rsidP="00384BB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-</w:t>
            </w:r>
          </w:p>
        </w:tc>
      </w:tr>
      <w:tr w:rsidR="007F3CD3" w14:paraId="00F5AF36" w14:textId="77777777" w:rsidTr="00967128">
        <w:tc>
          <w:tcPr>
            <w:tcW w:w="1523" w:type="pct"/>
          </w:tcPr>
          <w:p w14:paraId="6592835F" w14:textId="3F63AFA2" w:rsidR="007F3CD3" w:rsidRPr="007B529D" w:rsidRDefault="00384BB3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St-Truiden</w:t>
            </w:r>
          </w:p>
        </w:tc>
        <w:tc>
          <w:tcPr>
            <w:tcW w:w="1014" w:type="pct"/>
          </w:tcPr>
          <w:p w14:paraId="40C6B97D" w14:textId="33552826" w:rsidR="007F3CD3" w:rsidRPr="007B529D" w:rsidRDefault="00F43C44" w:rsidP="007F3CD3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5/10</w:t>
            </w:r>
          </w:p>
        </w:tc>
        <w:tc>
          <w:tcPr>
            <w:tcW w:w="1522" w:type="pct"/>
          </w:tcPr>
          <w:p w14:paraId="22C6D26B" w14:textId="71CEF87D" w:rsidR="007F3CD3" w:rsidRPr="007B529D" w:rsidRDefault="00384BB3" w:rsidP="007F3CD3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  <w:t>SMAC</w:t>
            </w:r>
          </w:p>
        </w:tc>
        <w:tc>
          <w:tcPr>
            <w:tcW w:w="941" w:type="pct"/>
          </w:tcPr>
          <w:p w14:paraId="40831CD3" w14:textId="583A6B7E" w:rsidR="007F3CD3" w:rsidRPr="007B529D" w:rsidRDefault="00384BB3" w:rsidP="007F3CD3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7B529D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-</w:t>
            </w:r>
          </w:p>
        </w:tc>
      </w:tr>
      <w:tr w:rsidR="005C77D5" w14:paraId="38B0D870" w14:textId="77777777" w:rsidTr="00967128">
        <w:tc>
          <w:tcPr>
            <w:tcW w:w="1523" w:type="pct"/>
          </w:tcPr>
          <w:p w14:paraId="6C4F54F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4BA8472" w14:textId="77777777" w:rsidTr="00967128">
        <w:tc>
          <w:tcPr>
            <w:tcW w:w="1523" w:type="pct"/>
          </w:tcPr>
          <w:p w14:paraId="736C0DD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AA212B" w14:textId="77777777" w:rsidTr="001B5F29">
        <w:tc>
          <w:tcPr>
            <w:tcW w:w="1523" w:type="pct"/>
          </w:tcPr>
          <w:p w14:paraId="2277CD00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5C77D5" w:rsidRPr="0044077B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86DFA6B" w14:textId="77777777" w:rsidTr="001B5F29">
        <w:tc>
          <w:tcPr>
            <w:tcW w:w="1523" w:type="pct"/>
          </w:tcPr>
          <w:p w14:paraId="49C774F8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731426E2" w14:textId="77777777" w:rsidR="002F2CE5" w:rsidRDefault="00557310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>l et matériel – Nood aan person</w:t>
      </w:r>
      <w:r w:rsidRPr="00557310">
        <w:rPr>
          <w:rFonts w:ascii="Arial" w:hAnsi="Arial" w:cs="Arial"/>
          <w:b/>
          <w:i/>
        </w:rPr>
        <w:t>eel en materiaal</w:t>
      </w:r>
    </w:p>
    <w:p w14:paraId="12A05061" w14:textId="77777777" w:rsidR="00251CA2" w:rsidRDefault="00251CA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</w:p>
    <w:p w14:paraId="5273CEBC" w14:textId="77777777" w:rsidR="00BF0B36" w:rsidRDefault="00BF0B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  <w:r w:rsidRPr="00BF0B36">
        <w:rPr>
          <w:rFonts w:ascii="Arial" w:hAnsi="Arial" w:cs="Arial"/>
          <w:b/>
          <w:bCs/>
          <w:color w:val="00B0F0"/>
        </w:rPr>
        <w:t>Une personne du club organisateur sera sollicitée pour effectuer les contrôles sur les temps d'atterrissage et de vol.</w:t>
      </w:r>
    </w:p>
    <w:p w14:paraId="57031A6C" w14:textId="7C11D05F" w:rsidR="00F02F5C" w:rsidRPr="00251CA2" w:rsidRDefault="00251CA2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  <w:lang w:val="nl-BE"/>
        </w:rPr>
      </w:pPr>
      <w:r w:rsidRPr="00BF0B36">
        <w:rPr>
          <w:rFonts w:ascii="Arial" w:hAnsi="Arial" w:cs="Arial"/>
          <w:b/>
          <w:bCs/>
          <w:color w:val="00B0F0"/>
          <w:lang w:val="nl-BE"/>
        </w:rPr>
        <w:t xml:space="preserve">Er wordt 1 persoon van de organiserende club gevraagd die </w:t>
      </w:r>
      <w:r w:rsidR="00BF24D6" w:rsidRPr="00BF0B36">
        <w:rPr>
          <w:rFonts w:ascii="Arial" w:hAnsi="Arial" w:cs="Arial"/>
          <w:b/>
          <w:bCs/>
          <w:color w:val="00B0F0"/>
          <w:lang w:val="nl-BE"/>
        </w:rPr>
        <w:t>controles doet  op het vlak van landing en gevlogen tijd.</w:t>
      </w:r>
      <w:r w:rsidR="003B0D4E" w:rsidRPr="00BF0B36">
        <w:rPr>
          <w:rFonts w:ascii="AGaramondPro-Regular" w:hAnsi="AGaramondPro-Regular"/>
          <w:sz w:val="28"/>
          <w:szCs w:val="28"/>
          <w:lang w:val="nl-BE"/>
        </w:rPr>
        <w:br w:type="page"/>
      </w:r>
      <w:r w:rsidR="00F02F5C" w:rsidRPr="00251CA2">
        <w:rPr>
          <w:rFonts w:ascii="Arial" w:hAnsi="Arial"/>
          <w:b/>
          <w:bCs/>
          <w:i/>
          <w:iCs/>
          <w:lang w:val="nl-BE"/>
        </w:rPr>
        <w:t xml:space="preserve">Autres </w:t>
      </w:r>
      <w:r w:rsidR="00EA074D" w:rsidRPr="00251CA2">
        <w:rPr>
          <w:rFonts w:ascii="Arial" w:hAnsi="Arial"/>
          <w:b/>
          <w:bCs/>
          <w:i/>
          <w:iCs/>
          <w:lang w:val="nl-BE"/>
        </w:rPr>
        <w:t>compétitions</w:t>
      </w:r>
      <w:r w:rsidR="000647DE" w:rsidRPr="00251CA2">
        <w:rPr>
          <w:rFonts w:ascii="Arial" w:hAnsi="Arial"/>
          <w:b/>
          <w:bCs/>
          <w:i/>
          <w:iCs/>
          <w:lang w:val="nl-BE"/>
        </w:rPr>
        <w:t xml:space="preserve"> hors champ</w:t>
      </w:r>
      <w:r w:rsidR="00EA074D" w:rsidRPr="00251CA2">
        <w:rPr>
          <w:rFonts w:ascii="Arial" w:hAnsi="Arial"/>
          <w:b/>
          <w:bCs/>
          <w:i/>
          <w:iCs/>
          <w:lang w:val="nl-BE"/>
        </w:rPr>
        <w:t>ionnat</w:t>
      </w:r>
      <w:r w:rsidR="005C77D5" w:rsidRPr="00251CA2">
        <w:rPr>
          <w:rFonts w:ascii="Arial" w:hAnsi="Arial"/>
          <w:b/>
          <w:bCs/>
          <w:i/>
          <w:iCs/>
          <w:lang w:val="nl-BE"/>
        </w:rPr>
        <w:t xml:space="preserve"> belge</w:t>
      </w:r>
      <w:r w:rsidR="000647DE" w:rsidRPr="00251CA2">
        <w:rPr>
          <w:rFonts w:ascii="Arial" w:hAnsi="Arial"/>
          <w:b/>
          <w:bCs/>
          <w:i/>
          <w:iCs/>
          <w:lang w:val="nl-BE"/>
        </w:rPr>
        <w:t xml:space="preserve">  -</w:t>
      </w:r>
      <w:r w:rsidR="00F02F5C" w:rsidRPr="00251CA2">
        <w:rPr>
          <w:rFonts w:ascii="Arial" w:hAnsi="Arial"/>
          <w:b/>
          <w:bCs/>
          <w:i/>
          <w:iCs/>
          <w:lang w:val="nl-BE"/>
        </w:rPr>
        <w:t xml:space="preserve"> Andere </w:t>
      </w:r>
      <w:r w:rsidR="000647DE" w:rsidRPr="00251CA2">
        <w:rPr>
          <w:rFonts w:ascii="Arial" w:hAnsi="Arial"/>
          <w:b/>
          <w:bCs/>
          <w:i/>
          <w:iCs/>
          <w:lang w:val="nl-BE"/>
        </w:rPr>
        <w:t>wedstrijden, buiten Belgisch kamp</w:t>
      </w:r>
      <w:r w:rsidR="00EA074D" w:rsidRPr="00251CA2">
        <w:rPr>
          <w:rFonts w:ascii="Arial" w:hAnsi="Arial"/>
          <w:b/>
          <w:bCs/>
          <w:i/>
          <w:iCs/>
          <w:lang w:val="nl-BE"/>
        </w:rPr>
        <w:t>io</w:t>
      </w:r>
      <w:r w:rsidR="004B12D3" w:rsidRPr="00251CA2">
        <w:rPr>
          <w:rFonts w:ascii="Arial" w:hAnsi="Arial"/>
          <w:b/>
          <w:bCs/>
          <w:i/>
          <w:iCs/>
          <w:lang w:val="nl-BE"/>
        </w:rPr>
        <w:t>e</w:t>
      </w:r>
      <w:r w:rsidR="00EA074D" w:rsidRPr="00251CA2">
        <w:rPr>
          <w:rFonts w:ascii="Arial" w:hAnsi="Arial"/>
          <w:b/>
          <w:bCs/>
          <w:i/>
          <w:iCs/>
          <w:lang w:val="nl-BE"/>
        </w:rPr>
        <w:t>nschap</w:t>
      </w:r>
      <w:r w:rsidR="000647DE" w:rsidRPr="00251CA2">
        <w:rPr>
          <w:rFonts w:ascii="Arial" w:hAnsi="Arial"/>
          <w:b/>
          <w:bCs/>
          <w:i/>
          <w:iCs/>
          <w:lang w:val="nl-BE"/>
        </w:rPr>
        <w:t>.</w:t>
      </w:r>
    </w:p>
    <w:p w14:paraId="2D198591" w14:textId="77777777" w:rsidR="000647DE" w:rsidRPr="00251CA2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  <w:lang w:val="nl-BE"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00EE320C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24467B7E" w14:textId="77777777" w:rsidTr="00EE320C">
        <w:tc>
          <w:tcPr>
            <w:tcW w:w="1568" w:type="pct"/>
          </w:tcPr>
          <w:p w14:paraId="2B8792BA" w14:textId="37F12542" w:rsidR="0023158D" w:rsidRPr="007B529D" w:rsidRDefault="00F43C44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NVT</w:t>
            </w:r>
          </w:p>
        </w:tc>
        <w:tc>
          <w:tcPr>
            <w:tcW w:w="1045" w:type="pct"/>
          </w:tcPr>
          <w:p w14:paraId="0B14B434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451DF12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43E78783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14:paraId="3FD6C83E" w14:textId="77777777" w:rsidTr="00EE320C">
        <w:tc>
          <w:tcPr>
            <w:tcW w:w="1568" w:type="pct"/>
          </w:tcPr>
          <w:p w14:paraId="3EFC4E8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5CEB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7B80E2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B037CC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F0D" w14:textId="77777777" w:rsidTr="00EE320C">
        <w:tc>
          <w:tcPr>
            <w:tcW w:w="1568" w:type="pct"/>
          </w:tcPr>
          <w:p w14:paraId="148D451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AA0B08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1A08906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16B5998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EE320C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58B43F10" w14:textId="77777777" w:rsidTr="00EE320C">
        <w:tc>
          <w:tcPr>
            <w:tcW w:w="1568" w:type="pct"/>
          </w:tcPr>
          <w:p w14:paraId="0B93F1C1" w14:textId="16659D25" w:rsidR="000647DE" w:rsidRPr="007B529D" w:rsidRDefault="00F43C44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NVT</w:t>
            </w:r>
          </w:p>
        </w:tc>
        <w:tc>
          <w:tcPr>
            <w:tcW w:w="1045" w:type="pct"/>
          </w:tcPr>
          <w:p w14:paraId="45AE1F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7807A790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14:paraId="5ED5D802" w14:textId="77777777" w:rsidTr="00EE320C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EE320C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3C38B29C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r w:rsidRPr="00F44A61">
        <w:rPr>
          <w:rFonts w:ascii="Arial" w:hAnsi="Arial" w:cs="Arial"/>
          <w:i/>
          <w:lang w:val="nl-BE"/>
        </w:rPr>
        <w:t>Catégories/categoriën:</w:t>
      </w:r>
      <w:r w:rsidR="00F43C44">
        <w:rPr>
          <w:rFonts w:ascii="Arial" w:hAnsi="Arial" w:cs="Arial"/>
          <w:i/>
          <w:lang w:val="nl-BE"/>
        </w:rPr>
        <w:t xml:space="preserve"> </w:t>
      </w:r>
      <w:r w:rsidR="00F43C44" w:rsidRPr="001B4ED3">
        <w:rPr>
          <w:rFonts w:ascii="Arial" w:hAnsi="Arial" w:cs="Arial"/>
          <w:b/>
          <w:bCs/>
          <w:i/>
          <w:color w:val="00B0F0"/>
          <w:lang w:val="nl-BE"/>
        </w:rPr>
        <w:t>F</w:t>
      </w:r>
      <w:r w:rsidR="001B4ED3" w:rsidRPr="001B4ED3">
        <w:rPr>
          <w:rFonts w:ascii="Arial" w:hAnsi="Arial" w:cs="Arial"/>
          <w:b/>
          <w:bCs/>
          <w:i/>
          <w:color w:val="00B0F0"/>
          <w:lang w:val="nl-BE"/>
        </w:rPr>
        <w:t>5J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1971320" w14:textId="77777777" w:rsidR="00BA15F9" w:rsidRPr="001D230D" w:rsidRDefault="00BA15F9" w:rsidP="00BA15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hrijvingen :</w:t>
      </w:r>
      <w:r w:rsidRPr="007B529D">
        <w:rPr>
          <w:rFonts w:ascii="Arial" w:hAnsi="Arial" w:cs="Arial"/>
          <w:b/>
          <w:bCs/>
          <w:color w:val="00B0F0"/>
          <w:lang w:val="nl-NL"/>
        </w:rPr>
        <w:t>vrijdag voor de wedstrijd , om 18h – le vendredi avant le concours à 18h</w:t>
      </w:r>
    </w:p>
    <w:p w14:paraId="0BC57949" w14:textId="76AFB1D2" w:rsidR="00BA15F9" w:rsidRPr="001D230D" w:rsidRDefault="00BA15F9" w:rsidP="00BA15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>
        <w:rPr>
          <w:rFonts w:ascii="Arial" w:hAnsi="Arial" w:cs="Arial"/>
          <w:lang w:val="nl-NL"/>
        </w:rPr>
        <w:t xml:space="preserve"> </w:t>
      </w:r>
      <w:r w:rsidRPr="001D230D">
        <w:rPr>
          <w:rFonts w:ascii="Arial" w:hAnsi="Arial" w:cs="Arial"/>
          <w:lang w:val="nl-NL"/>
        </w:rPr>
        <w:t xml:space="preserve">Wedstrijd begint om: </w:t>
      </w:r>
      <w:r w:rsidRPr="007B529D">
        <w:rPr>
          <w:rFonts w:ascii="Arial" w:hAnsi="Arial" w:cs="Arial"/>
          <w:b/>
          <w:bCs/>
          <w:color w:val="00B0F0"/>
          <w:lang w:val="nl-NL"/>
        </w:rPr>
        <w:t>9h30</w:t>
      </w:r>
    </w:p>
    <w:p w14:paraId="31CAA403" w14:textId="44A000E8" w:rsidR="00BA15F9" w:rsidRPr="009B72C2" w:rsidRDefault="00BA15F9" w:rsidP="00BA15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9B72C2">
        <w:rPr>
          <w:rFonts w:ascii="Arial" w:hAnsi="Arial" w:cs="Arial"/>
          <w:lang w:val="nl-NL"/>
        </w:rPr>
        <w:t xml:space="preserve">Droits d’inscription / inschrijvingsgeld: </w:t>
      </w:r>
      <w:r w:rsidR="008A0D9D">
        <w:rPr>
          <w:rFonts w:ascii="Arial" w:hAnsi="Arial" w:cs="Arial"/>
          <w:b/>
          <w:bCs/>
          <w:color w:val="00B0F0"/>
          <w:lang w:val="nl-NL"/>
        </w:rPr>
        <w:t>10</w:t>
      </w:r>
      <w:r w:rsidRPr="007B529D">
        <w:rPr>
          <w:rFonts w:ascii="Arial" w:hAnsi="Arial" w:cs="Arial"/>
          <w:b/>
          <w:bCs/>
          <w:color w:val="00B0F0"/>
          <w:lang w:val="nl-NL"/>
        </w:rPr>
        <w:t>€</w:t>
      </w:r>
      <w:r w:rsidRPr="009B72C2">
        <w:rPr>
          <w:rFonts w:ascii="Arial" w:hAnsi="Arial" w:cs="Arial"/>
          <w:b/>
          <w:bCs/>
          <w:lang w:val="nl-NL"/>
        </w:rPr>
        <w:t>.</w:t>
      </w:r>
    </w:p>
    <w:p w14:paraId="4602CD4C" w14:textId="3DC4A9D2" w:rsidR="00BA15F9" w:rsidRPr="009B72C2" w:rsidRDefault="00BA15F9" w:rsidP="00BA15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9B72C2">
        <w:rPr>
          <w:rFonts w:ascii="Arial" w:hAnsi="Arial" w:cs="Arial"/>
          <w:lang w:val="nl-NL"/>
        </w:rPr>
        <w:t xml:space="preserve">Nombre de membres du jury / Aantal juryleden </w:t>
      </w:r>
      <w:r w:rsidR="008A0D9D">
        <w:rPr>
          <w:rFonts w:ascii="Arial" w:hAnsi="Arial" w:cs="Arial"/>
          <w:b/>
          <w:bCs/>
          <w:color w:val="00B0F0"/>
          <w:lang w:val="nl-NL"/>
        </w:rPr>
        <w:t>NVT</w:t>
      </w:r>
    </w:p>
    <w:p w14:paraId="748ABE03" w14:textId="77777777" w:rsidR="00BA15F9" w:rsidRPr="00F44A61" w:rsidRDefault="00BA15F9" w:rsidP="00BA15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 xml:space="preserve">Personnel à prévoir par le club / </w:t>
      </w:r>
      <w:r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 door de club te voorzien:</w:t>
      </w:r>
    </w:p>
    <w:p w14:paraId="09A87E64" w14:textId="371ED82F" w:rsidR="00BA15F9" w:rsidRPr="009B72C2" w:rsidRDefault="00BA15F9" w:rsidP="00BA15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7B529D">
        <w:rPr>
          <w:rFonts w:ascii="Arial" w:hAnsi="Arial" w:cs="Arial"/>
          <w:b/>
          <w:bCs/>
          <w:color w:val="00B0F0"/>
          <w:lang w:val="nl-BE"/>
        </w:rPr>
        <w:t>Eventueel 1 tijdsopnemer – éventuellement 1 chronométreur</w:t>
      </w:r>
    </w:p>
    <w:p w14:paraId="5EF11486" w14:textId="77777777" w:rsidR="000647DE" w:rsidRPr="009B72C2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61AD3FDB" w14:textId="77777777" w:rsidR="003331AE" w:rsidRPr="00492536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9B72C2">
        <w:rPr>
          <w:rFonts w:ascii="Arial" w:hAnsi="Arial" w:cs="Arial"/>
          <w:lang w:val="nl-BE"/>
        </w:rPr>
        <w:t xml:space="preserve"> </w:t>
      </w:r>
      <w:r w:rsidRPr="00492536">
        <w:rPr>
          <w:rFonts w:ascii="Arial" w:hAnsi="Arial" w:cs="Arial"/>
          <w:lang w:val="nl-BE"/>
        </w:rPr>
        <w:t>Autres modalités / Andere behoeften</w:t>
      </w:r>
    </w:p>
    <w:p w14:paraId="5C443FD2" w14:textId="79E3BF3D" w:rsidR="00390033" w:rsidRPr="007B529D" w:rsidRDefault="00390033" w:rsidP="003900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</w:pPr>
      <w:r w:rsidRPr="007B529D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  <w:t>Resultaten worden tijdens de wedstrijd via smartphone ingegeven, voorlopig klassement wordt getoond na de wedstrijd, met nazicht en definitieve uitslag op maandag</w:t>
      </w:r>
      <w:r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  <w:t>.</w:t>
      </w:r>
    </w:p>
    <w:p w14:paraId="4151391A" w14:textId="312C7169" w:rsidR="00390033" w:rsidRPr="00EE320C" w:rsidRDefault="00390033" w:rsidP="0039003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7B529D">
        <w:rPr>
          <w:rStyle w:val="normaltextrun"/>
          <w:rFonts w:ascii="Arial" w:hAnsi="Arial" w:cs="Arial"/>
          <w:b/>
          <w:bCs/>
          <w:color w:val="00B0F0"/>
          <w:shd w:val="clear" w:color="auto" w:fill="FFFFFF"/>
        </w:rPr>
        <w:t>Les résultats seront encodés pendant le concours via smartphone, pour avoir un classement provisoire, avec contrôle et résultat définitive le lundi</w:t>
      </w:r>
      <w:r>
        <w:rPr>
          <w:rStyle w:val="normaltextrun"/>
          <w:rFonts w:ascii="Arial" w:hAnsi="Arial" w:cs="Arial"/>
          <w:b/>
          <w:bCs/>
          <w:color w:val="00B0F0"/>
          <w:shd w:val="clear" w:color="auto" w:fill="FFFFFF"/>
        </w:rPr>
        <w:t>.</w:t>
      </w:r>
    </w:p>
    <w:p w14:paraId="0DADF28D" w14:textId="77777777" w:rsidR="009B6BBB" w:rsidRPr="00EE320C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C5E3906" w14:textId="77777777" w:rsidR="009B6BBB" w:rsidRDefault="009B6BBB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14:paraId="38B5E44A" w14:textId="23D48E2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>Volontaires - Vrijwilligers</w:t>
      </w:r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 vrijw. Nombre de volont.</w:t>
            </w:r>
          </w:p>
        </w:tc>
      </w:tr>
      <w:tr w:rsidR="007B529D" w:rsidRPr="007B529D" w14:paraId="1FE8BEF5" w14:textId="77777777" w:rsidTr="001B5F29">
        <w:tc>
          <w:tcPr>
            <w:tcW w:w="1642" w:type="pct"/>
          </w:tcPr>
          <w:p w14:paraId="4D8B7D5A" w14:textId="39DCBA51" w:rsidR="000647DE" w:rsidRPr="007B529D" w:rsidRDefault="00A024D2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NVT</w:t>
            </w:r>
          </w:p>
        </w:tc>
        <w:tc>
          <w:tcPr>
            <w:tcW w:w="1044" w:type="pct"/>
          </w:tcPr>
          <w:p w14:paraId="7B54CA78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:rsidRPr="00F44A61" w14:paraId="5AF5230C" w14:textId="77777777" w:rsidTr="001B5F29"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1B5F29"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5F3DB4">
        <w:rPr>
          <w:rFonts w:ascii="Arial" w:hAnsi="Arial" w:cs="Arial"/>
          <w:b/>
          <w:bCs/>
          <w:i/>
          <w:iCs/>
          <w:lang w:val="nl-BE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t>Rangschikkingsberekening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39689B07" w14:textId="77777777" w:rsidR="00222F75" w:rsidRDefault="00222F75" w:rsidP="002F21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NL"/>
        </w:rPr>
      </w:pPr>
    </w:p>
    <w:p w14:paraId="2DF11A27" w14:textId="1914435A" w:rsidR="002F21E2" w:rsidRDefault="002F21E2" w:rsidP="002F21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BE"/>
        </w:rPr>
      </w:pPr>
      <w:r w:rsidRPr="007B529D">
        <w:rPr>
          <w:rFonts w:ascii="Arial" w:hAnsi="Arial" w:cs="Arial"/>
          <w:b/>
          <w:bCs/>
          <w:color w:val="00B0F0"/>
          <w:lang w:val="nl-NL"/>
        </w:rPr>
        <w:t xml:space="preserve">Er moeten minimaal 4 wedstrijden gevlogen worden om een volwaardig kampioenschap te hebben. </w:t>
      </w:r>
      <w:r w:rsidR="006E139F" w:rsidRPr="006E139F">
        <w:rPr>
          <w:rFonts w:ascii="Arial" w:hAnsi="Arial" w:cs="Arial"/>
          <w:b/>
          <w:bCs/>
          <w:color w:val="00B0F0"/>
          <w:lang w:val="nl-BE"/>
        </w:rPr>
        <w:t>Om een wedstrijd te laten meetellen moeten minstens 4 rondes gevlogen worden en moet de wedstrijd aanvangen met 8 piloten.</w:t>
      </w:r>
      <w:r w:rsidR="006E139F">
        <w:rPr>
          <w:rFonts w:ascii="Arial" w:hAnsi="Arial" w:cs="Arial"/>
          <w:b/>
          <w:bCs/>
          <w:color w:val="00B0F0"/>
          <w:lang w:val="nl-BE"/>
        </w:rPr>
        <w:t xml:space="preserve"> </w:t>
      </w:r>
      <w:r w:rsidR="00EA7252" w:rsidRPr="00EA7252">
        <w:rPr>
          <w:rFonts w:ascii="Arial" w:hAnsi="Arial" w:cs="Arial"/>
          <w:b/>
          <w:bCs/>
          <w:color w:val="00B0F0"/>
          <w:lang w:val="nl-BE"/>
        </w:rPr>
        <w:t>Indien er 6 of meer wedstrijden gevlogen worden, dan mag het slechtste resultaat geschrapt worden.</w:t>
      </w:r>
    </w:p>
    <w:p w14:paraId="50EC9205" w14:textId="070FE3F6" w:rsidR="00E749BC" w:rsidRDefault="00E749BC" w:rsidP="002F21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BE"/>
        </w:rPr>
      </w:pPr>
      <w:r>
        <w:rPr>
          <w:rFonts w:ascii="Arial" w:hAnsi="Arial" w:cs="Arial"/>
          <w:b/>
          <w:bCs/>
          <w:color w:val="00B0F0"/>
          <w:lang w:val="nl-BE"/>
        </w:rPr>
        <w:t>Verder wordt er gevlogen volgens de FAI regels.</w:t>
      </w:r>
    </w:p>
    <w:p w14:paraId="3B48AEA7" w14:textId="4037E6CE" w:rsidR="00222F75" w:rsidRPr="00EA7252" w:rsidRDefault="00222F75" w:rsidP="002F21E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BE"/>
        </w:rPr>
      </w:pPr>
      <w:r>
        <w:rPr>
          <w:rFonts w:ascii="Arial" w:hAnsi="Arial" w:cs="Arial"/>
          <w:b/>
          <w:bCs/>
          <w:color w:val="00B0F0"/>
          <w:lang w:val="nl-BE"/>
        </w:rPr>
        <w:t xml:space="preserve">Na </w:t>
      </w:r>
      <w:r w:rsidR="00754144">
        <w:rPr>
          <w:rFonts w:ascii="Arial" w:hAnsi="Arial" w:cs="Arial"/>
          <w:b/>
          <w:bCs/>
          <w:color w:val="00B0F0"/>
          <w:lang w:val="nl-BE"/>
        </w:rPr>
        <w:t>elke</w:t>
      </w:r>
      <w:r>
        <w:rPr>
          <w:rFonts w:ascii="Arial" w:hAnsi="Arial" w:cs="Arial"/>
          <w:b/>
          <w:bCs/>
          <w:color w:val="00B0F0"/>
          <w:lang w:val="nl-BE"/>
        </w:rPr>
        <w:t xml:space="preserve"> wedstrijd </w:t>
      </w:r>
      <w:r w:rsidR="00E00169">
        <w:rPr>
          <w:rFonts w:ascii="Arial" w:hAnsi="Arial" w:cs="Arial"/>
          <w:b/>
          <w:bCs/>
          <w:color w:val="00B0F0"/>
          <w:lang w:val="nl-BE"/>
        </w:rPr>
        <w:t xml:space="preserve">worden 2 piloten geloot, </w:t>
      </w:r>
      <w:r w:rsidR="00430C49">
        <w:rPr>
          <w:rFonts w:ascii="Arial" w:hAnsi="Arial" w:cs="Arial"/>
          <w:b/>
          <w:bCs/>
          <w:color w:val="00B0F0"/>
          <w:lang w:val="nl-BE"/>
        </w:rPr>
        <w:t>deze piloten zullen hun bestanden van de Altis/GliderKeeper doorsturen naar de coördinator</w:t>
      </w:r>
      <w:r w:rsidR="00754144">
        <w:rPr>
          <w:rFonts w:ascii="Arial" w:hAnsi="Arial" w:cs="Arial"/>
          <w:b/>
          <w:bCs/>
          <w:color w:val="00B0F0"/>
          <w:lang w:val="nl-BE"/>
        </w:rPr>
        <w:t>.</w:t>
      </w:r>
    </w:p>
    <w:p w14:paraId="7169C772" w14:textId="77777777" w:rsidR="00222F75" w:rsidRPr="00E00169" w:rsidRDefault="00222F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BE"/>
        </w:rPr>
      </w:pPr>
    </w:p>
    <w:p w14:paraId="514FE7D8" w14:textId="27A13CF4" w:rsidR="0053039F" w:rsidRDefault="002F21E2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  <w:r w:rsidRPr="007B529D">
        <w:rPr>
          <w:rFonts w:ascii="Arial" w:hAnsi="Arial" w:cs="Arial"/>
          <w:b/>
          <w:bCs/>
          <w:color w:val="00B0F0"/>
        </w:rPr>
        <w:t xml:space="preserve">Il faut voler 4 concours pour avoir un championnat valide. </w:t>
      </w:r>
      <w:r w:rsidR="00595772" w:rsidRPr="007B529D">
        <w:rPr>
          <w:rFonts w:ascii="Arial" w:hAnsi="Arial" w:cs="Arial"/>
          <w:b/>
          <w:bCs/>
          <w:color w:val="00B0F0"/>
        </w:rPr>
        <w:t xml:space="preserve">Avant qu’un concours compte, il faut voler </w:t>
      </w:r>
      <w:r w:rsidR="00222F75">
        <w:rPr>
          <w:rFonts w:ascii="Arial" w:hAnsi="Arial" w:cs="Arial"/>
          <w:b/>
          <w:bCs/>
          <w:color w:val="00B0F0"/>
        </w:rPr>
        <w:t xml:space="preserve">minimum </w:t>
      </w:r>
      <w:r w:rsidR="00595772" w:rsidRPr="007B529D">
        <w:rPr>
          <w:rFonts w:ascii="Arial" w:hAnsi="Arial" w:cs="Arial"/>
          <w:b/>
          <w:bCs/>
          <w:color w:val="00B0F0"/>
        </w:rPr>
        <w:t>4 tours et avoir au moins 8 pilotes au départ.</w:t>
      </w:r>
      <w:r w:rsidR="00595772">
        <w:rPr>
          <w:rFonts w:ascii="Arial" w:hAnsi="Arial" w:cs="Arial"/>
          <w:b/>
          <w:bCs/>
          <w:color w:val="00B0F0"/>
        </w:rPr>
        <w:t xml:space="preserve"> </w:t>
      </w:r>
      <w:r w:rsidR="00D40FFF" w:rsidRPr="00D40FFF">
        <w:rPr>
          <w:rFonts w:ascii="Arial" w:hAnsi="Arial" w:cs="Arial"/>
          <w:b/>
          <w:bCs/>
          <w:color w:val="00B0F0"/>
        </w:rPr>
        <w:t>Si au moins 6 concours sont disputés, le pire résultat pourra être supprimé.</w:t>
      </w:r>
    </w:p>
    <w:p w14:paraId="38093AF6" w14:textId="37CE8011" w:rsidR="00196947" w:rsidRDefault="00DC299D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  <w:r w:rsidRPr="00DC299D">
        <w:rPr>
          <w:rFonts w:ascii="Arial" w:hAnsi="Arial" w:cs="Arial"/>
          <w:b/>
          <w:bCs/>
          <w:color w:val="00B0F0"/>
        </w:rPr>
        <w:t>Pour le reste, les vols se feront selon les règles FAI.</w:t>
      </w:r>
    </w:p>
    <w:p w14:paraId="43B5308C" w14:textId="6151FF1D" w:rsidR="00222F75" w:rsidRDefault="00E74612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  <w:r w:rsidRPr="00E74612">
        <w:rPr>
          <w:rFonts w:ascii="Arial" w:hAnsi="Arial" w:cs="Arial"/>
          <w:b/>
          <w:bCs/>
          <w:color w:val="00B0F0"/>
        </w:rPr>
        <w:t xml:space="preserve">Après chaque </w:t>
      </w:r>
      <w:r>
        <w:rPr>
          <w:rFonts w:ascii="Arial" w:hAnsi="Arial" w:cs="Arial"/>
          <w:b/>
          <w:bCs/>
          <w:color w:val="00B0F0"/>
        </w:rPr>
        <w:t>concours</w:t>
      </w:r>
      <w:r w:rsidRPr="00E74612">
        <w:rPr>
          <w:rFonts w:ascii="Arial" w:hAnsi="Arial" w:cs="Arial"/>
          <w:b/>
          <w:bCs/>
          <w:color w:val="00B0F0"/>
        </w:rPr>
        <w:t>, 2 pilotes seront tirés au sort, ces pilotes enverront leurs fichiers Altis/GliderKeeper au coordinateur.</w:t>
      </w:r>
    </w:p>
    <w:p w14:paraId="4C1EADCB" w14:textId="77777777" w:rsidR="00176E3F" w:rsidRPr="002F21E2" w:rsidRDefault="00176E3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fr-FR"/>
        </w:rPr>
      </w:pPr>
    </w:p>
    <w:p w14:paraId="5488AAB8" w14:textId="017E2D47" w:rsidR="000647DE" w:rsidRPr="002F21E2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color w:val="00B0F0"/>
          <w:sz w:val="18"/>
          <w:szCs w:val="18"/>
          <w:lang w:val="fr-FR"/>
        </w:rPr>
      </w:pPr>
    </w:p>
    <w:p w14:paraId="143F7CD2" w14:textId="77777777" w:rsidR="00835642" w:rsidRPr="002F21E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6B8C8C35" w14:textId="77777777" w:rsidR="00BF2681" w:rsidRDefault="00BF2681">
      <w:pPr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5A7BC6BE" w14:textId="501C5F9B" w:rsidR="00B60A75" w:rsidRPr="001827E2" w:rsidRDefault="00E1115B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Mod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d</w:t>
      </w: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classement pour la participation à un championnat en 2026</w:t>
      </w:r>
    </w:p>
    <w:p w14:paraId="7C10CA4C" w14:textId="10B1B432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s conditions strictes de sélection (terminer en première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>moitié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 xml:space="preserve">à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2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compétitions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internationaux ou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au dernier championnat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) sont remplacées par un classement de sélection spécifique.</w:t>
      </w:r>
    </w:p>
    <w:p w14:paraId="2B2DCB48" w14:textId="24D0D278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 classement de la sélection doit être décrit en détail dans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>ce chapitre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. Au moins 2 </w:t>
      </w:r>
      <w:r w:rsidR="004D4630">
        <w:rPr>
          <w:rFonts w:ascii="Arial" w:hAnsi="Arial" w:cs="Arial"/>
          <w:b/>
          <w:bCs/>
          <w:i/>
          <w:iCs/>
          <w:sz w:val="20"/>
          <w:szCs w:val="20"/>
        </w:rPr>
        <w:t>concours</w:t>
      </w:r>
      <w:r w:rsidR="00D265F2"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internationaux doivent être pris en compte dans le calcul du classement des sélections.</w:t>
      </w:r>
    </w:p>
    <w:p w14:paraId="462CB91A" w14:textId="4F33CA58" w:rsidR="00F44A61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Sauf mention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 xml:space="preserve">du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contraire, les 3 premiers pilotes de ce classement de sélection constitueront la sélection. Si un pilote refuse sa sélection, il sera remplacé par le 4ème, le 5ème... du classement de sélection.</w:t>
      </w:r>
    </w:p>
    <w:p w14:paraId="23A2F713" w14:textId="77777777" w:rsidR="00514967" w:rsidRDefault="00514967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3448EA8" w14:textId="4F30DF42" w:rsidR="007B19D9" w:rsidRPr="001827E2" w:rsidRDefault="00D23E8C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Rangschikkingsberekening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voor deelname</w:t>
      </w:r>
      <w:r w:rsidR="007B19D9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in 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202</w:t>
      </w:r>
      <w:r w:rsidR="00C45185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6</w:t>
      </w:r>
    </w:p>
    <w:p w14:paraId="5EDC1C2E" w14:textId="10E67ADF" w:rsidR="005773D2" w:rsidRPr="00514967" w:rsidRDefault="006832F0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e stricte selectievoorwaarden (op 2 internationale wedstrijden of op het laatste kampioenschap in de eerste helft eindigen) worden vervangen door een specifiek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-rangschikking moet gedetailleerd beschreven zijn in </w:t>
      </w:r>
      <w:r w:rsidR="00BB0147"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it ho</w:t>
      </w:r>
      <w:r w:rsid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fdstuk</w:t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 moeten minimum 2 internationale wedstrijden opgenomen</w:t>
      </w:r>
      <w:r w:rsidR="002215AA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worden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n de berekening van d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Tenzij anders </w:t>
      </w:r>
      <w:r w:rsidR="00984BE8"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beschreven</w:t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, vormen de eerste 3 piloten uit deze selectie-rangschikking de selectie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ndien een piloot zijn selectie weigert, dan wordt hij vervangen door 4de, 5de ... uit de selectie-rangschikking</w:t>
      </w:r>
      <w:r w:rsidR="00984BE8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3EDA9693" w14:textId="2FF14FA3" w:rsidR="005773D2" w:rsidRPr="00492536" w:rsidRDefault="00D265F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492536">
        <w:rPr>
          <w:rFonts w:ascii="Arial" w:hAnsi="Arial" w:cs="Arial"/>
          <w:b/>
          <w:bCs/>
          <w:i/>
          <w:iCs/>
          <w:lang w:val="nl-BE"/>
        </w:rPr>
        <w:t xml:space="preserve"> </w:t>
      </w:r>
    </w:p>
    <w:p w14:paraId="79386FB2" w14:textId="77777777" w:rsidR="001B067C" w:rsidRDefault="006E285F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</w:rPr>
      </w:pPr>
      <w:r w:rsidRPr="006E285F">
        <w:rPr>
          <w:rFonts w:ascii="Arial" w:hAnsi="Arial" w:cs="Arial"/>
          <w:b/>
          <w:bCs/>
          <w:color w:val="00B0F0"/>
        </w:rPr>
        <w:t>Un classement sera établi composé du classement du Championnat de Belgique 2025 auquel sont ajoutés les 2 meilleurs résultats internationaux (Eurotour ou Coupe du Monde) obtenus en 2025.</w:t>
      </w:r>
      <w:r w:rsidRPr="006E285F">
        <w:rPr>
          <w:rFonts w:ascii="Arial" w:hAnsi="Arial" w:cs="Arial"/>
          <w:b/>
          <w:bCs/>
          <w:color w:val="00B0F0"/>
        </w:rPr>
        <w:br/>
      </w:r>
    </w:p>
    <w:p w14:paraId="4ABBE5B8" w14:textId="2D8DB2E7" w:rsidR="005773D2" w:rsidRPr="006E285F" w:rsidRDefault="006E285F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lang w:val="fr-FR"/>
        </w:rPr>
      </w:pPr>
      <w:r w:rsidRPr="006E285F">
        <w:rPr>
          <w:rFonts w:ascii="Arial" w:hAnsi="Arial" w:cs="Arial"/>
          <w:b/>
          <w:bCs/>
          <w:color w:val="00B0F0"/>
        </w:rPr>
        <w:t>Veuillez tenir compte de la possibilité qu'un nouveau système de subventions sera utilisé</w:t>
      </w:r>
      <w:r>
        <w:rPr>
          <w:rFonts w:ascii="Arial" w:hAnsi="Arial" w:cs="Arial"/>
          <w:b/>
          <w:bCs/>
          <w:color w:val="00B0F0"/>
        </w:rPr>
        <w:t>.</w:t>
      </w:r>
    </w:p>
    <w:p w14:paraId="7A3AFF9A" w14:textId="77777777" w:rsidR="005773D2" w:rsidRPr="008C1E44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192E24F7" w14:textId="77777777" w:rsidR="005773D2" w:rsidRPr="008C1E44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12A5F931" w14:textId="77777777" w:rsidR="005773D2" w:rsidRPr="008C1E44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6B06AE52" w14:textId="77777777" w:rsidR="001B067C" w:rsidRDefault="00D9705B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BE"/>
        </w:rPr>
      </w:pPr>
      <w:r w:rsidRPr="00D9705B">
        <w:rPr>
          <w:rFonts w:ascii="Arial" w:hAnsi="Arial" w:cs="Arial"/>
          <w:b/>
          <w:bCs/>
          <w:color w:val="00B0F0"/>
          <w:lang w:val="nl-BE"/>
        </w:rPr>
        <w:t>Er wordt een rangschikking opgemaakt die bestaat uit het klassement voor het Belgisch kapioenschap 2025 waaraan de 2 beste internationale uitslagen (Eurotour of worldcup) worden toegevoegd, behaald in 2025</w:t>
      </w:r>
      <w:r w:rsidRPr="00D9705B">
        <w:rPr>
          <w:rFonts w:ascii="Arial" w:hAnsi="Arial" w:cs="Arial"/>
          <w:b/>
          <w:bCs/>
          <w:color w:val="00B0F0"/>
          <w:lang w:val="nl-BE"/>
        </w:rPr>
        <w:br/>
        <w:t> </w:t>
      </w:r>
    </w:p>
    <w:p w14:paraId="4489549A" w14:textId="30150E34" w:rsidR="005773D2" w:rsidRPr="00D9705B" w:rsidRDefault="00D9705B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lang w:val="nl-BE"/>
        </w:rPr>
      </w:pPr>
      <w:r w:rsidRPr="00D9705B">
        <w:rPr>
          <w:rFonts w:ascii="Arial" w:hAnsi="Arial" w:cs="Arial"/>
          <w:b/>
          <w:bCs/>
          <w:color w:val="00B0F0"/>
          <w:lang w:val="nl-BE"/>
        </w:rPr>
        <w:t>Gelieve wel rekening te houden met de mogelijkheid dat er een nieuwe subsidieregeling zal gehanteerd worden.</w:t>
      </w:r>
    </w:p>
    <w:p w14:paraId="24BC4046" w14:textId="77777777" w:rsidR="0053039F" w:rsidRDefault="0053039F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5A281F87" w14:textId="77777777" w:rsidR="001B067C" w:rsidRPr="00D9705B" w:rsidRDefault="001B067C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498F0EE5" w14:textId="77777777" w:rsidR="00835642" w:rsidRPr="00D9705B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68AA908C" w14:textId="77777777" w:rsidR="00D9705B" w:rsidRDefault="00D9705B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748D00B2" w14:textId="0813E2CC" w:rsidR="00DC299D" w:rsidRDefault="00DC299D">
      <w:pPr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lang w:val="nl-NL"/>
        </w:rPr>
        <w:br w:type="page"/>
      </w:r>
    </w:p>
    <w:p w14:paraId="103B4CA6" w14:textId="76FD7561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7974C956" w14:textId="77777777" w:rsidR="007B529D" w:rsidRDefault="007B529D" w:rsidP="00087D8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NL"/>
        </w:rPr>
      </w:pPr>
    </w:p>
    <w:p w14:paraId="78D746C1" w14:textId="77777777" w:rsidR="00B109ED" w:rsidRDefault="00B109E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44F7A135" w14:textId="26287748" w:rsidR="00B60A75" w:rsidRPr="00835642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75C24735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7F49A0">
        <w:rPr>
          <w:rFonts w:ascii="Arial" w:hAnsi="Arial" w:cs="Arial"/>
          <w:b/>
          <w:bCs/>
          <w:i/>
          <w:iCs/>
          <w:lang w:val="fr-FR"/>
        </w:rPr>
        <w:t>2025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K</w:t>
      </w:r>
      <w:r w:rsidRPr="00835642">
        <w:rPr>
          <w:rFonts w:ascii="Arial" w:hAnsi="Arial" w:cs="Arial"/>
          <w:b/>
          <w:bCs/>
          <w:i/>
          <w:iCs/>
          <w:lang w:val="fr-FR"/>
        </w:rPr>
        <w:t>ampioenschap</w:t>
      </w:r>
      <w:r w:rsidR="00581204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7F49A0">
        <w:rPr>
          <w:rFonts w:ascii="Arial" w:hAnsi="Arial" w:cs="Arial"/>
          <w:b/>
          <w:bCs/>
          <w:i/>
          <w:iCs/>
          <w:lang w:val="fr-FR"/>
        </w:rPr>
        <w:t>2025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(s) / categorië(n)</w:t>
            </w:r>
          </w:p>
        </w:tc>
      </w:tr>
      <w:tr w:rsidR="00BC13AE" w:rsidRPr="001B067C" w14:paraId="56BF63CF" w14:textId="77777777" w:rsidTr="00255F09">
        <w:tc>
          <w:tcPr>
            <w:tcW w:w="1172" w:type="pct"/>
          </w:tcPr>
          <w:p w14:paraId="07AE9F41" w14:textId="556A6824" w:rsidR="00255F09" w:rsidRPr="001B067C" w:rsidRDefault="00D9705B">
            <w:pPr>
              <w:rPr>
                <w:rFonts w:ascii="Calibri" w:hAnsi="Calibri"/>
                <w:b/>
                <w:bCs/>
                <w:color w:val="00B0F0"/>
              </w:rPr>
            </w:pPr>
            <w:r w:rsidRPr="001B067C">
              <w:rPr>
                <w:rFonts w:ascii="Calibri" w:hAnsi="Calibri"/>
                <w:b/>
                <w:bCs/>
                <w:color w:val="00B0F0"/>
              </w:rPr>
              <w:t>Argenti</w:t>
            </w:r>
            <w:r w:rsidR="00B109ED" w:rsidRPr="001B067C">
              <w:rPr>
                <w:rFonts w:ascii="Calibri" w:hAnsi="Calibri"/>
                <w:b/>
                <w:bCs/>
                <w:color w:val="00B0F0"/>
              </w:rPr>
              <w:t>na</w:t>
            </w:r>
          </w:p>
        </w:tc>
        <w:tc>
          <w:tcPr>
            <w:tcW w:w="1243" w:type="pct"/>
          </w:tcPr>
          <w:p w14:paraId="5120386F" w14:textId="4259F949" w:rsidR="00255F09" w:rsidRPr="001B067C" w:rsidRDefault="00B109ED">
            <w:pPr>
              <w:rPr>
                <w:rFonts w:ascii="Calibri" w:hAnsi="Calibri"/>
                <w:b/>
                <w:bCs/>
                <w:color w:val="00B0F0"/>
              </w:rPr>
            </w:pPr>
            <w:r w:rsidRPr="001B067C">
              <w:rPr>
                <w:rFonts w:ascii="Calibri" w:hAnsi="Calibri"/>
                <w:b/>
                <w:bCs/>
                <w:color w:val="00B0F0"/>
              </w:rPr>
              <w:t>Cordoba</w:t>
            </w:r>
          </w:p>
        </w:tc>
        <w:tc>
          <w:tcPr>
            <w:tcW w:w="1064" w:type="pct"/>
          </w:tcPr>
          <w:p w14:paraId="5C21E086" w14:textId="7E9C2F1F" w:rsidR="00255F09" w:rsidRPr="001B067C" w:rsidRDefault="00B109ED" w:rsidP="009B72C2">
            <w:pPr>
              <w:jc w:val="center"/>
              <w:rPr>
                <w:rFonts w:ascii="Calibri" w:hAnsi="Calibri"/>
                <w:b/>
                <w:bCs/>
                <w:iCs/>
                <w:color w:val="00B0F0"/>
              </w:rPr>
            </w:pPr>
            <w:r w:rsidRPr="001B067C">
              <w:rPr>
                <w:rFonts w:ascii="Calibri" w:hAnsi="Calibri"/>
                <w:b/>
                <w:bCs/>
                <w:iCs/>
                <w:color w:val="00B0F0"/>
              </w:rPr>
              <w:t>Mars 2025</w:t>
            </w:r>
          </w:p>
        </w:tc>
        <w:tc>
          <w:tcPr>
            <w:tcW w:w="1521" w:type="pct"/>
          </w:tcPr>
          <w:p w14:paraId="1AAF6B98" w14:textId="741C267D" w:rsidR="00255F09" w:rsidRPr="001B067C" w:rsidRDefault="00B109ED">
            <w:pPr>
              <w:rPr>
                <w:rFonts w:ascii="Calibri" w:hAnsi="Calibri"/>
                <w:b/>
                <w:bCs/>
                <w:color w:val="00B0F0"/>
              </w:rPr>
            </w:pPr>
            <w:r w:rsidRPr="001B067C">
              <w:rPr>
                <w:rFonts w:ascii="Calibri" w:hAnsi="Calibri"/>
                <w:b/>
                <w:bCs/>
                <w:color w:val="00B0F0"/>
              </w:rPr>
              <w:t>F5J</w:t>
            </w: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F248A47" w14:textId="77777777" w:rsidR="00B109ED" w:rsidRDefault="00B109ED" w:rsidP="00DC299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NL"/>
        </w:rPr>
      </w:pPr>
    </w:p>
    <w:p w14:paraId="7494A7A0" w14:textId="5832C7B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2"/>
        <w:gridCol w:w="2388"/>
        <w:gridCol w:w="1061"/>
        <w:gridCol w:w="928"/>
        <w:gridCol w:w="1061"/>
        <w:gridCol w:w="1593"/>
      </w:tblGrid>
      <w:tr w:rsidR="000B7664" w14:paraId="33C874C1" w14:textId="77777777" w:rsidTr="000B7664">
        <w:tc>
          <w:tcPr>
            <w:tcW w:w="970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9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B5E3C00" w14:textId="77777777" w:rsidR="00255F09" w:rsidRPr="00B3044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6930B87E" w14:textId="77777777" w:rsidR="000B7664" w:rsidRPr="00B3044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FootnoteReference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</w:p>
        </w:tc>
      </w:tr>
      <w:tr w:rsidR="00BC13AE" w:rsidRPr="00BC13AE" w14:paraId="206E2D19" w14:textId="77777777" w:rsidTr="000B7664">
        <w:trPr>
          <w:trHeight w:val="851"/>
        </w:trPr>
        <w:tc>
          <w:tcPr>
            <w:tcW w:w="970" w:type="pct"/>
          </w:tcPr>
          <w:p w14:paraId="2C33D0B4" w14:textId="677BA74F" w:rsidR="00255F09" w:rsidRPr="001B067C" w:rsidRDefault="00B109ED">
            <w:pPr>
              <w:rPr>
                <w:rFonts w:ascii="Calibri" w:hAnsi="Calibri"/>
                <w:b/>
                <w:bCs/>
                <w:color w:val="00B0F0"/>
              </w:rPr>
            </w:pPr>
            <w:r w:rsidRPr="001B067C">
              <w:rPr>
                <w:rFonts w:ascii="Calibri" w:hAnsi="Calibri"/>
                <w:b/>
                <w:bCs/>
                <w:color w:val="00B0F0"/>
              </w:rPr>
              <w:t>Geen kandidaten</w:t>
            </w:r>
          </w:p>
        </w:tc>
        <w:tc>
          <w:tcPr>
            <w:tcW w:w="1369" w:type="pct"/>
          </w:tcPr>
          <w:p w14:paraId="5ADA52E5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608" w:type="pct"/>
          </w:tcPr>
          <w:p w14:paraId="04AAFC4D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532" w:type="pct"/>
          </w:tcPr>
          <w:p w14:paraId="2E9DD909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9BF78C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13" w:type="pct"/>
          </w:tcPr>
          <w:p w14:paraId="1274A86E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</w:tr>
      <w:tr w:rsidR="000B7664" w14:paraId="37A31248" w14:textId="77777777" w:rsidTr="000B7664">
        <w:trPr>
          <w:trHeight w:val="851"/>
        </w:trPr>
        <w:tc>
          <w:tcPr>
            <w:tcW w:w="970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0B7664">
        <w:trPr>
          <w:trHeight w:val="851"/>
        </w:trPr>
        <w:tc>
          <w:tcPr>
            <w:tcW w:w="970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0B7664">
        <w:trPr>
          <w:trHeight w:val="851"/>
        </w:trPr>
        <w:tc>
          <w:tcPr>
            <w:tcW w:w="970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5FCDF39B" w14:textId="77777777" w:rsidTr="000B7664">
        <w:trPr>
          <w:trHeight w:val="851"/>
        </w:trPr>
        <w:tc>
          <w:tcPr>
            <w:tcW w:w="970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3B884212" w14:textId="77777777" w:rsidTr="000B7664">
        <w:trPr>
          <w:trHeight w:val="851"/>
        </w:trPr>
        <w:tc>
          <w:tcPr>
            <w:tcW w:w="970" w:type="pct"/>
          </w:tcPr>
          <w:p w14:paraId="27D33B6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9B8CA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370BF03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75C9AC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6AB739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A7EBF94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06375A21" w14:textId="77777777" w:rsidR="00B109ED" w:rsidRDefault="00B109ED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61A6DB57" w14:textId="77777777" w:rsidR="00B109ED" w:rsidRDefault="00B109ED" w:rsidP="00087D8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507BE8B9" w14:textId="3C81FBD4" w:rsidR="00B60A75" w:rsidRDefault="00B60A75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 Ploegleider</w:t>
      </w:r>
    </w:p>
    <w:p w14:paraId="704D3808" w14:textId="77777777" w:rsidR="007F49A0" w:rsidRPr="0081097D" w:rsidRDefault="007F49A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1E704DD3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BC13AE" w:rsidRPr="00BC13AE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3625C576" w:rsidR="000B7664" w:rsidRPr="0013547A" w:rsidRDefault="0013547A" w:rsidP="00B11466">
            <w:pPr>
              <w:rPr>
                <w:rFonts w:ascii="Calibri" w:hAnsi="Calibri"/>
                <w:b/>
                <w:bCs/>
                <w:color w:val="00B0F0"/>
                <w:lang w:val="nl-BE"/>
              </w:rPr>
            </w:pPr>
            <w:r w:rsidRPr="0013547A">
              <w:rPr>
                <w:rFonts w:ascii="Calibri" w:hAnsi="Calibri"/>
                <w:b/>
                <w:bCs/>
                <w:color w:val="00B0F0"/>
                <w:lang w:val="nl-BE"/>
              </w:rPr>
              <w:t>NVT</w:t>
            </w:r>
          </w:p>
        </w:tc>
        <w:tc>
          <w:tcPr>
            <w:tcW w:w="1368" w:type="pct"/>
          </w:tcPr>
          <w:p w14:paraId="43223C1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3636EBB" w14:textId="77777777" w:rsidR="00B109ED" w:rsidRDefault="00B109E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F648794" w14:textId="77777777" w:rsidR="00B109ED" w:rsidRPr="001B5F29" w:rsidRDefault="00B109E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4E9A1E51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Plaats en datum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B109ED">
        <w:rPr>
          <w:rFonts w:ascii="Arial" w:hAnsi="Arial" w:cs="Arial"/>
          <w:b/>
          <w:bCs/>
          <w:i/>
          <w:iCs/>
          <w:lang w:val="fr-FR"/>
        </w:rPr>
        <w:t>19</w:t>
      </w:r>
      <w:r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="00B109ED">
        <w:rPr>
          <w:rFonts w:ascii="Arial" w:hAnsi="Arial" w:cs="Arial"/>
          <w:b/>
          <w:bCs/>
          <w:i/>
          <w:iCs/>
          <w:lang w:val="fr-FR"/>
        </w:rPr>
        <w:t>5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DCA1D5B" w14:textId="77777777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lang w:val="fr-FR"/>
        </w:rPr>
        <w:t>Signatures / getekend</w:t>
      </w:r>
      <w:r>
        <w:rPr>
          <w:rStyle w:val="eop"/>
          <w:rFonts w:ascii="Arial" w:hAnsi="Arial" w:cs="Arial"/>
        </w:rPr>
        <w:t> </w:t>
      </w:r>
    </w:p>
    <w:p w14:paraId="3DD4F62A" w14:textId="34756556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fr-FR"/>
        </w:rPr>
        <w:t>Coordinateur - Coördinator              Dir. S</w:t>
      </w:r>
      <w:r w:rsidRPr="00022DD8">
        <w:rPr>
          <w:rStyle w:val="normaltextrun"/>
          <w:rFonts w:ascii="Arial" w:hAnsi="Arial" w:cs="Arial"/>
          <w:lang w:val="fr-FR"/>
        </w:rPr>
        <w:t>port. AAM           </w:t>
      </w:r>
      <w:r w:rsidR="00BC13AE">
        <w:rPr>
          <w:rStyle w:val="normaltextrun"/>
          <w:rFonts w:ascii="Arial" w:hAnsi="Arial" w:cs="Arial"/>
          <w:lang w:val="fr-FR"/>
        </w:rPr>
        <w:t xml:space="preserve">       </w:t>
      </w:r>
      <w:r w:rsidRPr="00022DD8">
        <w:rPr>
          <w:rStyle w:val="normaltextrun"/>
          <w:rFonts w:ascii="Arial" w:hAnsi="Arial" w:cs="Arial"/>
          <w:lang w:val="fr-FR"/>
        </w:rPr>
        <w:t>     Sportdir. VML</w:t>
      </w:r>
      <w:r>
        <w:rPr>
          <w:rStyle w:val="eop"/>
          <w:rFonts w:ascii="Arial" w:hAnsi="Arial" w:cs="Arial"/>
        </w:rPr>
        <w:t> </w:t>
      </w:r>
    </w:p>
    <w:p w14:paraId="2DF47563" w14:textId="77777777" w:rsidR="00022DD8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20E8D26" w14:textId="72B8921B" w:rsidR="001202A9" w:rsidRPr="000E469F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</w:p>
    <w:sectPr w:rsidR="001202A9" w:rsidRPr="000E469F" w:rsidSect="008020F5">
      <w:headerReference w:type="default" r:id="rId16"/>
      <w:footerReference w:type="even" r:id="rId17"/>
      <w:footerReference w:type="default" r:id="rId18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C4B83" w14:textId="77777777" w:rsidR="001B638B" w:rsidRDefault="001B638B">
      <w:r>
        <w:separator/>
      </w:r>
    </w:p>
  </w:endnote>
  <w:endnote w:type="continuationSeparator" w:id="0">
    <w:p w14:paraId="0DF39517" w14:textId="77777777" w:rsidR="001B638B" w:rsidRDefault="001B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2245" w14:textId="77777777" w:rsidR="003331AE" w:rsidRDefault="003331AE" w:rsidP="00A11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96DC2" w14:textId="77777777" w:rsidR="003331AE" w:rsidRDefault="003331AE" w:rsidP="00333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FD90" w14:textId="77777777" w:rsidR="003B0AD7" w:rsidRDefault="003B0AD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8853" w14:textId="77777777" w:rsidR="001B638B" w:rsidRDefault="001B638B">
      <w:r>
        <w:separator/>
      </w:r>
    </w:p>
  </w:footnote>
  <w:footnote w:type="continuationSeparator" w:id="0">
    <w:p w14:paraId="48ECD295" w14:textId="77777777" w:rsidR="001B638B" w:rsidRDefault="001B638B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</w:rPr>
      </w:pPr>
      <w:r>
        <w:rPr>
          <w:rStyle w:val="FootnoteReference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fr-FR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D4291B">
        <w:rPr>
          <w:rFonts w:ascii="Arial" w:hAnsi="Arial" w:cs="Arial"/>
        </w:rPr>
        <w:t xml:space="preserve"> Minstens vier wedstrijden</w:t>
      </w:r>
    </w:p>
  </w:footnote>
  <w:footnote w:id="4">
    <w:p w14:paraId="00A1994F" w14:textId="77777777" w:rsidR="004E3D37" w:rsidRPr="00557310" w:rsidRDefault="004E3D37">
      <w:pPr>
        <w:pStyle w:val="FootnoteText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FootnoteText"/>
        <w:rPr>
          <w:rFonts w:ascii="Arial" w:hAnsi="Arial" w:cs="Arial"/>
          <w:lang w:val="nl-NL"/>
        </w:rPr>
      </w:pPr>
      <w:r w:rsidRPr="00F13B87">
        <w:rPr>
          <w:rStyle w:val="FootnoteReference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r w:rsidR="006721E2" w:rsidRPr="00616B93">
        <w:rPr>
          <w:rFonts w:ascii="Arial" w:hAnsi="Arial" w:cs="Arial"/>
          <w:lang w:val="nl-NL"/>
        </w:rPr>
        <w:t>Enumérer toutes les catégories prévue pour cette année – Gelieve alle 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  <w:lang w:val="nl-BE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FootnoteText"/>
        <w:rPr>
          <w:rFonts w:ascii="Arial" w:hAnsi="Arial" w:cs="Arial"/>
        </w:rPr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FootnoteText"/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Zie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FootnoteReference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En cas de désistement, il/elle supportera pe</w:t>
      </w:r>
      <w:r w:rsidR="000E6DD1" w:rsidRPr="00ED0E74">
        <w:rPr>
          <w:rFonts w:ascii="Arial" w:hAnsi="Arial" w:cs="Arial"/>
          <w:sz w:val="20"/>
          <w:szCs w:val="20"/>
          <w:lang w:val="nl-NL"/>
        </w:rPr>
        <w:t>r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sonnellement les éventuels frais d’annulation 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/  Door dit te ondertekenen verbindt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de piloot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zich ertoe effektief aan dit kampioenschap deel te nemen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14:paraId="78F1522E" w14:textId="77777777" w:rsidR="00557310" w:rsidRPr="00C17981" w:rsidRDefault="00557310">
      <w:pPr>
        <w:pStyle w:val="FootnoteTex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6AAA" w14:textId="64FB0C1D" w:rsidR="003B0AD7" w:rsidRDefault="00E978AB">
    <w:pPr>
      <w:pStyle w:val="Header"/>
      <w:rPr>
        <w:lang w:val="en-US"/>
      </w:rPr>
    </w:pPr>
    <w:r w:rsidRPr="00F16461">
      <w:rPr>
        <w:rFonts w:ascii="Arial" w:hAnsi="Arial" w:cs="Arial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78F315" wp14:editId="11CDD691">
          <wp:simplePos x="0" y="0"/>
          <wp:positionH relativeFrom="rightMargin">
            <wp:align>left</wp:align>
          </wp:positionH>
          <wp:positionV relativeFrom="paragraph">
            <wp:posOffset>-206375</wp:posOffset>
          </wp:positionV>
          <wp:extent cx="781200" cy="792000"/>
          <wp:effectExtent l="0" t="0" r="0" b="8255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B2BAEDB7-440B-498D-0464-9B4A90D9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B2BAEDB7-440B-498D-0464-9B4A90D9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1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DCEAD" w14:textId="1525C4C9" w:rsidR="00E978AB" w:rsidRDefault="00E978AB">
    <w:pPr>
      <w:pStyle w:val="Header"/>
      <w:rPr>
        <w:lang w:val="en-US"/>
      </w:rPr>
    </w:pPr>
  </w:p>
  <w:p w14:paraId="7FDBB69F" w14:textId="77777777" w:rsidR="00E978AB" w:rsidRDefault="00E978AB">
    <w:pPr>
      <w:pStyle w:val="Header"/>
      <w:rPr>
        <w:lang w:val="en-US"/>
      </w:rPr>
    </w:pPr>
  </w:p>
  <w:p w14:paraId="5131C8FF" w14:textId="77777777" w:rsidR="00E978AB" w:rsidRPr="00E978AB" w:rsidRDefault="00E978AB">
    <w:pPr>
      <w:pStyle w:val="Header"/>
      <w:rPr>
        <w:rFonts w:ascii="Arial" w:hAnsi="Arial" w:cs="Arial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041A0"/>
    <w:rsid w:val="00022DD8"/>
    <w:rsid w:val="00027D1F"/>
    <w:rsid w:val="00040044"/>
    <w:rsid w:val="00041D5C"/>
    <w:rsid w:val="0004300A"/>
    <w:rsid w:val="000611AE"/>
    <w:rsid w:val="000647DE"/>
    <w:rsid w:val="00066CE7"/>
    <w:rsid w:val="00083DBE"/>
    <w:rsid w:val="00087D84"/>
    <w:rsid w:val="000A6CEE"/>
    <w:rsid w:val="000B7664"/>
    <w:rsid w:val="000E06DB"/>
    <w:rsid w:val="000E3C92"/>
    <w:rsid w:val="000E469F"/>
    <w:rsid w:val="000E6DD1"/>
    <w:rsid w:val="001202A9"/>
    <w:rsid w:val="00121716"/>
    <w:rsid w:val="001238D5"/>
    <w:rsid w:val="0013547A"/>
    <w:rsid w:val="001370B2"/>
    <w:rsid w:val="001375B4"/>
    <w:rsid w:val="00176E3F"/>
    <w:rsid w:val="001827E2"/>
    <w:rsid w:val="00196947"/>
    <w:rsid w:val="001B067C"/>
    <w:rsid w:val="001B4ED3"/>
    <w:rsid w:val="001B5F29"/>
    <w:rsid w:val="001B638B"/>
    <w:rsid w:val="001C44D9"/>
    <w:rsid w:val="001D230D"/>
    <w:rsid w:val="001F61CC"/>
    <w:rsid w:val="002215AA"/>
    <w:rsid w:val="00222F75"/>
    <w:rsid w:val="0023158D"/>
    <w:rsid w:val="00243346"/>
    <w:rsid w:val="002443AC"/>
    <w:rsid w:val="00251CA2"/>
    <w:rsid w:val="00255F09"/>
    <w:rsid w:val="00262680"/>
    <w:rsid w:val="0027223A"/>
    <w:rsid w:val="002D51BA"/>
    <w:rsid w:val="002F21E2"/>
    <w:rsid w:val="002F2CE5"/>
    <w:rsid w:val="00320F1E"/>
    <w:rsid w:val="003315D3"/>
    <w:rsid w:val="003331AE"/>
    <w:rsid w:val="003351DD"/>
    <w:rsid w:val="00352015"/>
    <w:rsid w:val="0035299A"/>
    <w:rsid w:val="00384BB3"/>
    <w:rsid w:val="00390033"/>
    <w:rsid w:val="00395571"/>
    <w:rsid w:val="003A434B"/>
    <w:rsid w:val="003B0AD7"/>
    <w:rsid w:val="003B0D4E"/>
    <w:rsid w:val="003D0F1D"/>
    <w:rsid w:val="003E4E77"/>
    <w:rsid w:val="003E7184"/>
    <w:rsid w:val="00403F79"/>
    <w:rsid w:val="004102E2"/>
    <w:rsid w:val="00430C49"/>
    <w:rsid w:val="0044077B"/>
    <w:rsid w:val="0046214C"/>
    <w:rsid w:val="0047218D"/>
    <w:rsid w:val="0049140C"/>
    <w:rsid w:val="00492536"/>
    <w:rsid w:val="004B12D3"/>
    <w:rsid w:val="004B5888"/>
    <w:rsid w:val="004C63E7"/>
    <w:rsid w:val="004D15A8"/>
    <w:rsid w:val="004D16D7"/>
    <w:rsid w:val="004D4630"/>
    <w:rsid w:val="004E2BCC"/>
    <w:rsid w:val="004E3D37"/>
    <w:rsid w:val="00504AFB"/>
    <w:rsid w:val="00514967"/>
    <w:rsid w:val="0053039F"/>
    <w:rsid w:val="00557310"/>
    <w:rsid w:val="00560632"/>
    <w:rsid w:val="00576A63"/>
    <w:rsid w:val="005773D2"/>
    <w:rsid w:val="00581204"/>
    <w:rsid w:val="00595772"/>
    <w:rsid w:val="0059741B"/>
    <w:rsid w:val="005A2645"/>
    <w:rsid w:val="005C77D5"/>
    <w:rsid w:val="005F3DB4"/>
    <w:rsid w:val="00616B93"/>
    <w:rsid w:val="00622EA8"/>
    <w:rsid w:val="00644AA5"/>
    <w:rsid w:val="00665F73"/>
    <w:rsid w:val="006721E2"/>
    <w:rsid w:val="006832F0"/>
    <w:rsid w:val="006B3A6B"/>
    <w:rsid w:val="006C5D9A"/>
    <w:rsid w:val="006E139F"/>
    <w:rsid w:val="006E1C5B"/>
    <w:rsid w:val="006E285F"/>
    <w:rsid w:val="00702383"/>
    <w:rsid w:val="00715495"/>
    <w:rsid w:val="007351D3"/>
    <w:rsid w:val="007359E5"/>
    <w:rsid w:val="007471DF"/>
    <w:rsid w:val="00753819"/>
    <w:rsid w:val="00754144"/>
    <w:rsid w:val="00771651"/>
    <w:rsid w:val="00785C0E"/>
    <w:rsid w:val="007955AA"/>
    <w:rsid w:val="007B19D9"/>
    <w:rsid w:val="007B529D"/>
    <w:rsid w:val="007D1989"/>
    <w:rsid w:val="007F3CD3"/>
    <w:rsid w:val="007F49A0"/>
    <w:rsid w:val="008020F5"/>
    <w:rsid w:val="00804967"/>
    <w:rsid w:val="0081097D"/>
    <w:rsid w:val="00814462"/>
    <w:rsid w:val="00817AD1"/>
    <w:rsid w:val="008352D7"/>
    <w:rsid w:val="00835642"/>
    <w:rsid w:val="00877996"/>
    <w:rsid w:val="00893171"/>
    <w:rsid w:val="008951D2"/>
    <w:rsid w:val="008A0D9D"/>
    <w:rsid w:val="008C1E44"/>
    <w:rsid w:val="008C26AA"/>
    <w:rsid w:val="0091296D"/>
    <w:rsid w:val="0092237C"/>
    <w:rsid w:val="00967128"/>
    <w:rsid w:val="00984BE8"/>
    <w:rsid w:val="009B6BBB"/>
    <w:rsid w:val="009B72C2"/>
    <w:rsid w:val="009C0C75"/>
    <w:rsid w:val="009C3A72"/>
    <w:rsid w:val="00A024D2"/>
    <w:rsid w:val="00A03B5F"/>
    <w:rsid w:val="00A11385"/>
    <w:rsid w:val="00A432B6"/>
    <w:rsid w:val="00A67F66"/>
    <w:rsid w:val="00A70FA1"/>
    <w:rsid w:val="00A755AD"/>
    <w:rsid w:val="00A95938"/>
    <w:rsid w:val="00AD68CF"/>
    <w:rsid w:val="00AF2689"/>
    <w:rsid w:val="00B0173B"/>
    <w:rsid w:val="00B109ED"/>
    <w:rsid w:val="00B11466"/>
    <w:rsid w:val="00B2591C"/>
    <w:rsid w:val="00B25CA4"/>
    <w:rsid w:val="00B30449"/>
    <w:rsid w:val="00B4380B"/>
    <w:rsid w:val="00B60A75"/>
    <w:rsid w:val="00B81D40"/>
    <w:rsid w:val="00B84DD3"/>
    <w:rsid w:val="00BA15F9"/>
    <w:rsid w:val="00BB0147"/>
    <w:rsid w:val="00BB7DAE"/>
    <w:rsid w:val="00BC13AE"/>
    <w:rsid w:val="00BC3F22"/>
    <w:rsid w:val="00BD391B"/>
    <w:rsid w:val="00BE3ED1"/>
    <w:rsid w:val="00BF0B36"/>
    <w:rsid w:val="00BF24D6"/>
    <w:rsid w:val="00BF2681"/>
    <w:rsid w:val="00BF3294"/>
    <w:rsid w:val="00BF3EB1"/>
    <w:rsid w:val="00BF7EA4"/>
    <w:rsid w:val="00C17981"/>
    <w:rsid w:val="00C369F8"/>
    <w:rsid w:val="00C45185"/>
    <w:rsid w:val="00C82037"/>
    <w:rsid w:val="00C90D82"/>
    <w:rsid w:val="00CA3F0F"/>
    <w:rsid w:val="00CC35B6"/>
    <w:rsid w:val="00CC5407"/>
    <w:rsid w:val="00CC5E72"/>
    <w:rsid w:val="00CE72B7"/>
    <w:rsid w:val="00CF2B6F"/>
    <w:rsid w:val="00D052CE"/>
    <w:rsid w:val="00D23E8C"/>
    <w:rsid w:val="00D265F2"/>
    <w:rsid w:val="00D27DBD"/>
    <w:rsid w:val="00D33AC1"/>
    <w:rsid w:val="00D40FFF"/>
    <w:rsid w:val="00D4126F"/>
    <w:rsid w:val="00D423C3"/>
    <w:rsid w:val="00D4291B"/>
    <w:rsid w:val="00D446F7"/>
    <w:rsid w:val="00D47924"/>
    <w:rsid w:val="00D67DF8"/>
    <w:rsid w:val="00D9705B"/>
    <w:rsid w:val="00DC2745"/>
    <w:rsid w:val="00DC299D"/>
    <w:rsid w:val="00DE036D"/>
    <w:rsid w:val="00DE2093"/>
    <w:rsid w:val="00E00169"/>
    <w:rsid w:val="00E1115B"/>
    <w:rsid w:val="00E26B61"/>
    <w:rsid w:val="00E34699"/>
    <w:rsid w:val="00E47FCB"/>
    <w:rsid w:val="00E62EF3"/>
    <w:rsid w:val="00E63CF1"/>
    <w:rsid w:val="00E74612"/>
    <w:rsid w:val="00E749BC"/>
    <w:rsid w:val="00E766CA"/>
    <w:rsid w:val="00E978AB"/>
    <w:rsid w:val="00EA074D"/>
    <w:rsid w:val="00EA7252"/>
    <w:rsid w:val="00ED0E74"/>
    <w:rsid w:val="00EE320C"/>
    <w:rsid w:val="00EF309F"/>
    <w:rsid w:val="00F02F5C"/>
    <w:rsid w:val="00F13B87"/>
    <w:rsid w:val="00F16461"/>
    <w:rsid w:val="00F43C44"/>
    <w:rsid w:val="00F44A61"/>
    <w:rsid w:val="00F45054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611AE"/>
    <w:rPr>
      <w:sz w:val="20"/>
      <w:szCs w:val="20"/>
    </w:rPr>
  </w:style>
  <w:style w:type="character" w:styleId="FootnoteReference">
    <w:name w:val="footnote reference"/>
    <w:semiHidden/>
    <w:rsid w:val="000611AE"/>
    <w:rPr>
      <w:vertAlign w:val="superscript"/>
    </w:rPr>
  </w:style>
  <w:style w:type="paragraph" w:styleId="BalloonText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31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1AE"/>
  </w:style>
  <w:style w:type="table" w:styleId="LightList">
    <w:name w:val="Light List"/>
    <w:basedOn w:val="Table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B0AD7"/>
    <w:rPr>
      <w:sz w:val="24"/>
      <w:szCs w:val="24"/>
      <w:lang w:eastAsia="fr-FR"/>
    </w:rPr>
  </w:style>
  <w:style w:type="character" w:customStyle="1" w:styleId="FooterChar">
    <w:name w:val="Footer Char"/>
    <w:link w:val="Footer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0449"/>
  </w:style>
  <w:style w:type="character" w:customStyle="1" w:styleId="eop">
    <w:name w:val="eop"/>
    <w:basedOn w:val="DefaultParagraphFont"/>
    <w:rsid w:val="00B30449"/>
  </w:style>
  <w:style w:type="paragraph" w:customStyle="1" w:styleId="paragraph">
    <w:name w:val="paragraph"/>
    <w:basedOn w:val="Normal"/>
    <w:rsid w:val="00B30449"/>
    <w:pPr>
      <w:spacing w:before="100" w:beforeAutospacing="1" w:after="100" w:afterAutospacing="1"/>
    </w:pPr>
    <w:rPr>
      <w:lang w:eastAsia="fr-BE"/>
    </w:rPr>
  </w:style>
  <w:style w:type="character" w:customStyle="1" w:styleId="tabchar">
    <w:name w:val="tabchar"/>
    <w:basedOn w:val="DefaultParagraphFont"/>
    <w:rsid w:val="0002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f5j@belairmodels.be" TargetMode="External"/><Relationship Id="rId13" Type="http://schemas.openxmlformats.org/officeDocument/2006/relationships/hyperlink" Target="mailto:jbg@aamodels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commission@belairmodels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nther@cuypers-kostanov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bg@aamodels.be" TargetMode="External"/><Relationship Id="rId10" Type="http://schemas.openxmlformats.org/officeDocument/2006/relationships/hyperlink" Target="mailto:coordf5j@belairmodels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.gyssens@telenet.be" TargetMode="External"/><Relationship Id="rId14" Type="http://schemas.openxmlformats.org/officeDocument/2006/relationships/hyperlink" Target="mailto:sportcommission@belairmodel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3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9312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udy Van Cauwenbergh</cp:lastModifiedBy>
  <cp:revision>104</cp:revision>
  <cp:lastPrinted>2023-01-03T16:04:00Z</cp:lastPrinted>
  <dcterms:created xsi:type="dcterms:W3CDTF">2024-01-08T19:54:00Z</dcterms:created>
  <dcterms:modified xsi:type="dcterms:W3CDTF">2025-01-29T06:33:00Z</dcterms:modified>
</cp:coreProperties>
</file>